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18694" w14:textId="77777777" w:rsidR="00905C00" w:rsidRPr="00B52BBB" w:rsidRDefault="00905C00" w:rsidP="00905C00">
      <w:pPr>
        <w:pStyle w:val="mechtex"/>
        <w:ind w:left="9360" w:firstLine="72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>Հավելված N 7</w:t>
      </w:r>
    </w:p>
    <w:p w14:paraId="1514A99E" w14:textId="77777777" w:rsidR="00905C00" w:rsidRPr="00B52BBB" w:rsidRDefault="00905C00" w:rsidP="00905C00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  <w:t xml:space="preserve">   </w:t>
      </w:r>
      <w:r w:rsidRPr="00B52BBB">
        <w:rPr>
          <w:rFonts w:ascii="GHEA Mariam" w:hAnsi="GHEA Mariam"/>
          <w:spacing w:val="4"/>
          <w:lang w:val="hy-AM"/>
        </w:rPr>
        <w:tab/>
        <w:t xml:space="preserve"> </w:t>
      </w:r>
      <w:r w:rsidRPr="00B52BBB">
        <w:rPr>
          <w:rFonts w:ascii="GHEA Mariam" w:hAnsi="GHEA Mariam"/>
          <w:spacing w:val="4"/>
          <w:lang w:val="hy-AM"/>
        </w:rPr>
        <w:tab/>
      </w:r>
      <w:r>
        <w:rPr>
          <w:rFonts w:ascii="GHEA Mariam" w:hAnsi="GHEA Mariam"/>
          <w:spacing w:val="4"/>
          <w:lang w:val="hy-AM"/>
        </w:rPr>
        <w:t xml:space="preserve">   </w:t>
      </w:r>
      <w:r w:rsidRPr="00B52BBB">
        <w:rPr>
          <w:rFonts w:ascii="GHEA Mariam" w:hAnsi="GHEA Mariam"/>
          <w:spacing w:val="-8"/>
          <w:lang w:val="hy-AM"/>
        </w:rPr>
        <w:t xml:space="preserve">   ՀՀ կառավարության 2020 թվականի</w:t>
      </w:r>
    </w:p>
    <w:p w14:paraId="54BBE1AC" w14:textId="06DAB3B0" w:rsidR="00F53BF0" w:rsidRPr="00B52BBB" w:rsidRDefault="00905C00" w:rsidP="00905C00">
      <w:pPr>
        <w:tabs>
          <w:tab w:val="left" w:pos="993"/>
        </w:tabs>
        <w:spacing w:after="0" w:line="480" w:lineRule="auto"/>
        <w:ind w:firstLine="703"/>
        <w:jc w:val="both"/>
        <w:rPr>
          <w:rFonts w:ascii="GHEA Mariam" w:hAnsi="GHEA Mariam"/>
          <w:spacing w:val="-2"/>
          <w:lang w:val="hy-AM"/>
        </w:rPr>
      </w:pP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  <w:t xml:space="preserve">   </w:t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  <w:t xml:space="preserve">   </w:t>
      </w:r>
      <w:r w:rsidRPr="00B52BBB">
        <w:rPr>
          <w:rFonts w:ascii="GHEA Mariam" w:hAnsi="GHEA Mariam"/>
          <w:spacing w:val="-2"/>
          <w:lang w:val="hy-AM"/>
        </w:rPr>
        <w:tab/>
        <w:t xml:space="preserve">    </w:t>
      </w:r>
      <w:r w:rsidRPr="00B52BBB">
        <w:rPr>
          <w:rFonts w:ascii="GHEA Mariam" w:hAnsi="GHEA Mariam"/>
          <w:spacing w:val="-2"/>
          <w:lang w:val="hy-AM"/>
        </w:rPr>
        <w:tab/>
        <w:t xml:space="preserve">   </w:t>
      </w:r>
      <w:r w:rsidRPr="00B52BBB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</w:t>
      </w:r>
      <w:r w:rsidR="00E83871" w:rsidRPr="00D90DCF">
        <w:rPr>
          <w:rFonts w:ascii="GHEA Mariam" w:hAnsi="GHEA Mariam"/>
          <w:spacing w:val="-2"/>
          <w:lang w:val="hy-AM"/>
        </w:rPr>
        <w:t xml:space="preserve"> </w:t>
      </w:r>
      <w:r w:rsidRPr="00B52BBB">
        <w:rPr>
          <w:rFonts w:ascii="GHEA Mariam" w:hAnsi="GHEA Mariam"/>
          <w:spacing w:val="-2"/>
          <w:lang w:val="hy-AM"/>
        </w:rPr>
        <w:t xml:space="preserve">  </w:t>
      </w:r>
      <w:r w:rsidR="00446E98" w:rsidRPr="00446E98">
        <w:rPr>
          <w:rFonts w:ascii="GHEA Mariam" w:hAnsi="GHEA Mariam"/>
          <w:spacing w:val="-2"/>
          <w:lang w:val="hy-AM"/>
        </w:rPr>
        <w:t xml:space="preserve"> </w:t>
      </w:r>
      <w:r w:rsidRPr="00B52BBB">
        <w:rPr>
          <w:rFonts w:ascii="GHEA Mariam" w:hAnsi="GHEA Mariam"/>
          <w:spacing w:val="-2"/>
          <w:lang w:val="hy-AM"/>
        </w:rPr>
        <w:t>օգոստոսի</w:t>
      </w:r>
      <w:r w:rsidRPr="00B52BBB">
        <w:rPr>
          <w:rFonts w:ascii="GHEA Mariam" w:hAnsi="GHEA Mariam" w:cs="Sylfaen"/>
          <w:spacing w:val="-2"/>
          <w:lang w:val="pt-BR"/>
        </w:rPr>
        <w:t xml:space="preserve"> </w:t>
      </w:r>
      <w:r w:rsidRPr="00B52BBB">
        <w:rPr>
          <w:rFonts w:ascii="GHEA Mariam" w:hAnsi="GHEA Mariam" w:cs="Sylfaen"/>
          <w:spacing w:val="-2"/>
          <w:lang w:val="hy-AM"/>
        </w:rPr>
        <w:t>6</w:t>
      </w:r>
      <w:r w:rsidRPr="00B52BBB">
        <w:rPr>
          <w:rFonts w:ascii="GHEA Mariam" w:hAnsi="GHEA Mariam" w:cs="Sylfaen"/>
          <w:spacing w:val="-2"/>
          <w:lang w:val="pt-BR"/>
        </w:rPr>
        <w:t>-</w:t>
      </w:r>
      <w:r w:rsidRPr="00B52BBB">
        <w:rPr>
          <w:rFonts w:ascii="GHEA Mariam" w:hAnsi="GHEA Mariam"/>
          <w:spacing w:val="-2"/>
          <w:lang w:val="hy-AM"/>
        </w:rPr>
        <w:t xml:space="preserve">ի </w:t>
      </w:r>
      <w:r w:rsidR="00E83871" w:rsidRPr="00D90DCF">
        <w:rPr>
          <w:rFonts w:ascii="GHEA Mariam" w:hAnsi="GHEA Mariam"/>
          <w:lang w:val="hy-AM"/>
        </w:rPr>
        <w:t>N 1316-</w:t>
      </w:r>
      <w:r w:rsidR="00E83871" w:rsidRPr="00B52BBB">
        <w:rPr>
          <w:rFonts w:ascii="GHEA Mariam" w:hAnsi="GHEA Mariam"/>
          <w:lang w:val="hy-AM"/>
        </w:rPr>
        <w:t>Ն</w:t>
      </w:r>
      <w:r w:rsidR="00E83871" w:rsidRPr="00B52BBB">
        <w:rPr>
          <w:rFonts w:ascii="GHEA Mariam" w:hAnsi="GHEA Mariam"/>
          <w:spacing w:val="-2"/>
          <w:lang w:val="hy-AM"/>
        </w:rPr>
        <w:t xml:space="preserve"> </w:t>
      </w:r>
      <w:r w:rsidRPr="00B52BBB">
        <w:rPr>
          <w:rFonts w:ascii="GHEA Mariam" w:hAnsi="GHEA Mariam"/>
          <w:spacing w:val="-2"/>
          <w:lang w:val="hy-AM"/>
        </w:rPr>
        <w:t>որոշման</w:t>
      </w:r>
      <w:r w:rsidR="00F53BF0" w:rsidRPr="00B52BBB">
        <w:rPr>
          <w:rFonts w:ascii="GHEA Mariam" w:hAnsi="GHEA Mariam"/>
          <w:spacing w:val="-2"/>
          <w:lang w:val="hy-AM"/>
        </w:rPr>
        <w:tab/>
        <w:t xml:space="preserve"> </w:t>
      </w:r>
    </w:p>
    <w:tbl>
      <w:tblPr>
        <w:tblW w:w="13892" w:type="dxa"/>
        <w:tblLook w:val="04A0" w:firstRow="1" w:lastRow="0" w:firstColumn="1" w:lastColumn="0" w:noHBand="0" w:noVBand="1"/>
      </w:tblPr>
      <w:tblGrid>
        <w:gridCol w:w="3828"/>
        <w:gridCol w:w="425"/>
        <w:gridCol w:w="4819"/>
        <w:gridCol w:w="709"/>
        <w:gridCol w:w="1276"/>
        <w:gridCol w:w="850"/>
        <w:gridCol w:w="1134"/>
        <w:gridCol w:w="851"/>
      </w:tblGrid>
      <w:tr w:rsidR="004D053C" w:rsidRPr="00FD24B2" w14:paraId="0FA75434" w14:textId="77777777" w:rsidTr="00EA4812">
        <w:trPr>
          <w:trHeight w:val="949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D6411" w14:textId="77777777" w:rsidR="0008097B" w:rsidRDefault="004D053C" w:rsidP="004D053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Cs/>
                <w:lang w:val="hy-AM"/>
              </w:rPr>
            </w:pPr>
            <w:r w:rsidRPr="00B52BBB">
              <w:rPr>
                <w:rFonts w:ascii="GHEA Mariam" w:eastAsia="Times New Roman" w:hAnsi="GHEA Mariam" w:cs="Arial"/>
                <w:color w:val="00000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8097B">
              <w:rPr>
                <w:rFonts w:ascii="GHEA Mariam" w:eastAsia="Times New Roman" w:hAnsi="GHEA Mariam" w:cs="Arial"/>
                <w:bCs/>
                <w:lang w:val="hy-AM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5084BF2F" w14:textId="77777777" w:rsidR="004D053C" w:rsidRPr="0008097B" w:rsidRDefault="004D053C" w:rsidP="004D053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lang w:val="hy-AM"/>
              </w:rPr>
            </w:pPr>
            <w:r w:rsidRPr="0008097B">
              <w:rPr>
                <w:rFonts w:ascii="GHEA Mariam" w:eastAsia="Times New Roman" w:hAnsi="GHEA Mariam" w:cs="Arial"/>
                <w:bCs/>
                <w:lang w:val="hy-AM"/>
              </w:rPr>
              <w:t>N  9</w:t>
            </w:r>
            <w:r w:rsidRPr="0008097B">
              <w:rPr>
                <w:rFonts w:ascii="MS Gothic" w:eastAsia="MS Gothic" w:hAnsi="MS Gothic" w:cs="MS Gothic" w:hint="eastAsia"/>
                <w:bCs/>
                <w:lang w:val="hy-AM"/>
              </w:rPr>
              <w:t>․</w:t>
            </w:r>
            <w:r w:rsidRPr="0008097B">
              <w:rPr>
                <w:rFonts w:ascii="GHEA Mariam" w:eastAsia="Times New Roman" w:hAnsi="GHEA Mariam" w:cs="Arial"/>
                <w:bCs/>
                <w:lang w:val="hy-AM"/>
              </w:rPr>
              <w:t>1 ՀԱՎԵԼՎԱԾԻ ԱՂՅՈՒՍԱԿՆԵՐՈՒՄ ԿԱՏԱՐՎՈՂ ՓՈՓՈԽՈՒԹՅՈՒՆՆԵՐԸ</w:t>
            </w:r>
          </w:p>
        </w:tc>
      </w:tr>
      <w:tr w:rsidR="004D053C" w:rsidRPr="00FD24B2" w14:paraId="60983D4B" w14:textId="77777777" w:rsidTr="00EA481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1879" w14:textId="77777777" w:rsidR="004D053C" w:rsidRPr="00B52BBB" w:rsidRDefault="004D053C" w:rsidP="004D053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lang w:val="hy-AM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9BAA" w14:textId="77777777" w:rsidR="004D053C" w:rsidRPr="00B52BBB" w:rsidRDefault="004D053C" w:rsidP="004D053C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D46D" w14:textId="77777777" w:rsidR="004D053C" w:rsidRPr="00B52BBB" w:rsidRDefault="004D053C" w:rsidP="004D053C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2340" w14:textId="77777777" w:rsidR="004D053C" w:rsidRPr="00B52BBB" w:rsidRDefault="004D053C" w:rsidP="004D053C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</w:tr>
      <w:tr w:rsidR="004D053C" w:rsidRPr="00FD24B2" w14:paraId="2757ECD2" w14:textId="77777777" w:rsidTr="00EA481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4476D" w14:textId="77777777" w:rsidR="004D053C" w:rsidRPr="00B52BBB" w:rsidRDefault="004D053C" w:rsidP="004D053C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510FD" w14:textId="77777777" w:rsidR="004D053C" w:rsidRPr="00B52BBB" w:rsidRDefault="004D053C" w:rsidP="004D053C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9A56E" w14:textId="77777777" w:rsidR="004D053C" w:rsidRPr="00B52BBB" w:rsidRDefault="004D053C" w:rsidP="004D053C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C5FE7" w14:textId="77777777" w:rsidR="004D053C" w:rsidRPr="00B52BBB" w:rsidRDefault="004D053C" w:rsidP="004D053C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</w:tr>
      <w:tr w:rsidR="004D053C" w:rsidRPr="00B52BBB" w14:paraId="6BCE3FC4" w14:textId="77777777" w:rsidTr="00EA481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50E33" w14:textId="77777777" w:rsidR="004D053C" w:rsidRPr="00B52BBB" w:rsidRDefault="004D053C" w:rsidP="004D053C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EB987" w14:textId="77777777" w:rsidR="004D053C" w:rsidRPr="00B52BBB" w:rsidRDefault="004D053C" w:rsidP="004D053C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06BC0" w14:textId="77777777" w:rsidR="004D053C" w:rsidRPr="00B52BBB" w:rsidRDefault="004D053C" w:rsidP="004D053C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B52BBB">
              <w:rPr>
                <w:rFonts w:ascii="GHEA Mariam" w:eastAsia="Times New Roman" w:hAnsi="GHEA Mariam" w:cs="Arial"/>
                <w:lang w:val="hy-AM"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Աղյուսակ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 9.1.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27A65" w14:textId="77777777" w:rsidR="004D053C" w:rsidRPr="00B52BBB" w:rsidRDefault="004D053C" w:rsidP="004D053C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</w:p>
        </w:tc>
      </w:tr>
      <w:tr w:rsidR="004D053C" w:rsidRPr="00B52BBB" w14:paraId="2E132145" w14:textId="77777777" w:rsidTr="00EA4812">
        <w:trPr>
          <w:trHeight w:val="40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1428E" w14:textId="77777777" w:rsidR="004D053C" w:rsidRPr="00B52BBB" w:rsidRDefault="004D053C" w:rsidP="004D053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B52BBB">
              <w:rPr>
                <w:rFonts w:ascii="GHEA Mariam" w:eastAsia="Times New Roman" w:hAnsi="GHEA Mariam" w:cs="Arial"/>
                <w:b/>
                <w:bCs/>
              </w:rPr>
              <w:t xml:space="preserve"> ՀՀ </w:t>
            </w:r>
            <w:proofErr w:type="spellStart"/>
            <w:r w:rsidRPr="00B52BBB">
              <w:rPr>
                <w:rFonts w:ascii="GHEA Mariam" w:eastAsia="Times New Roman" w:hAnsi="GHEA Mariam" w:cs="Arial"/>
                <w:b/>
                <w:bCs/>
              </w:rPr>
              <w:t>արտաքին</w:t>
            </w:r>
            <w:proofErr w:type="spellEnd"/>
            <w:r w:rsidRPr="00B52BB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proofErr w:type="gramStart"/>
            <w:r w:rsidRPr="00B52BBB">
              <w:rPr>
                <w:rFonts w:ascii="GHEA Mariam" w:eastAsia="Times New Roman" w:hAnsi="GHEA Mariam" w:cs="Arial"/>
                <w:b/>
                <w:bCs/>
              </w:rPr>
              <w:t>գործերի</w:t>
            </w:r>
            <w:proofErr w:type="spellEnd"/>
            <w:r w:rsidRPr="00B52BBB">
              <w:rPr>
                <w:rFonts w:ascii="GHEA Mariam" w:eastAsia="Times New Roman" w:hAnsi="GHEA Mariam" w:cs="Arial"/>
                <w:b/>
                <w:bCs/>
              </w:rPr>
              <w:t xml:space="preserve">  </w:t>
            </w:r>
            <w:proofErr w:type="spellStart"/>
            <w:r w:rsidRPr="00B52BBB">
              <w:rPr>
                <w:rFonts w:ascii="GHEA Mariam" w:eastAsia="Times New Roman" w:hAnsi="GHEA Mariam" w:cs="Arial"/>
                <w:b/>
                <w:bCs/>
              </w:rPr>
              <w:t>նախարարություն</w:t>
            </w:r>
            <w:proofErr w:type="spellEnd"/>
            <w:proofErr w:type="gramEnd"/>
            <w:r w:rsidRPr="00B52BB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</w:p>
        </w:tc>
      </w:tr>
      <w:tr w:rsidR="003B7D5D" w:rsidRPr="00EA4812" w14:paraId="4EDBD1E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02C2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ՄԱՍ 1. ՊԵՏԱԿԱՆ ՄԱՐՄՆԻ ԳԾՈՎ ԱՐԴՅՈՒՆՔԱՅԻՆ (ԿԱՏԱՐՈՂԱԿԱՆ) ՑՈՒՑԱՆԻՇՆԵՐԸ </w:t>
            </w:r>
          </w:p>
        </w:tc>
      </w:tr>
      <w:tr w:rsidR="003B7D5D" w:rsidRPr="00EA4812" w14:paraId="113EC06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15C8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82C7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EC79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CD1F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E2B703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68E01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927D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05944BE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7D2F3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61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89627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տաք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ործ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լորտ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ղաքակա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շակ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րականա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4056898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2F8A8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E1E85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BD54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300E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B10D64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E6607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3212AF3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F9627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2849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61C6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B888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F895DA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94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7AB1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B655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61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BF8ED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6834206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DAF3C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651B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A87AB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7373F5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0426703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BAAD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5F1D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տաք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ղաքակա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շակ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րագործ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պահով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BA8F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EAA4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8D5690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7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C617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52BB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="00EB78EB">
              <w:rPr>
                <w:rFonts w:ascii="GHEA Mariam" w:hAnsi="GHEA Mariam" w:cs="Arial"/>
                <w:i/>
                <w:iCs/>
                <w:spacing w:val="-6"/>
              </w:rPr>
              <w:t>կ</w:t>
            </w:r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ռավար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ի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տաք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ործ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նագավառ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ղաքակա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շակ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րականա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դիվանագի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lastRenderedPageBreak/>
              <w:t>կազմակերպ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ղեկավա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յուպատոս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տ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AD88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lastRenderedPageBreak/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0C29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5870C4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B136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94126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տ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94191E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948A36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05DFCD4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E4D9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ռայ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ատուց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զմակերպությ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ը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237F3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տաք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ործ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ախարարությու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4F16B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3E80CB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3398FF5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3EFFE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AAC820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C6058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11F76FF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8776C2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3AA05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E6ED6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EEC99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696C51E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8E398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1ED19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51,576.2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1B7FE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53,782.8)</w:t>
            </w:r>
          </w:p>
        </w:tc>
      </w:tr>
      <w:tr w:rsidR="003B7D5D" w:rsidRPr="00EA4812" w14:paraId="2FB05EB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FFC5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F75A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0A954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CD07C9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5A01F61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2DA0B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C56D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1C4A5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5C324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459A0E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4A5C1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BCD89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/>
                <w:spacing w:val="-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CE161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ղյուսակ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9.1.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12B5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0236766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405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E52AC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շրջակա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ավայ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նախարարություն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0C42E77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88F0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3B7D5D" w:rsidRPr="00EA4812" w14:paraId="761561A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5AEF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54C0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42D21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8331A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EEF165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F6F0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62233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1979BBF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88AA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71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2CF9D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Շրջակա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իջավայ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լորտ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ղաքակա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շակ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րագր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կարգ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ոնի</w:t>
            </w:r>
            <w:proofErr w:type="spellEnd"/>
            <w:r w:rsidR="00EA4812">
              <w:rPr>
                <w:rFonts w:ascii="GHEA Mariam" w:hAnsi="GHEA Mariam" w:cs="Arial"/>
                <w:i/>
                <w:iCs/>
                <w:spacing w:val="-6"/>
                <w:lang w:val="hy-AM"/>
              </w:rPr>
              <w:t>թ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րինգ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058DEEA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DE80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2B057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7DBDF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D597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C1ABC4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08DD3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3154E0E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5C5F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43D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0326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B61D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809473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88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3C99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8917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71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29C76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3088E93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FDD5A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F97AB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3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5E101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F59603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5E2C318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6729E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BEB39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շրջակա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իջավայ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ախարար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եխնիկ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րող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ընդլայն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BB42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B9E1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9B6E6F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7577E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529D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կարգչ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սարքավոր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րասենյակ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ույք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ձեռքբե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A3DA6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F6AF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A69DFE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8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645E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lastRenderedPageBreak/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756C8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մի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ղմից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օգտագործվող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չ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ֆինանս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կտիվ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ետ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ործառնություն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D1C2F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329AD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4B992B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E64B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կտիվ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օգտագործ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զմակերպությ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29F61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Շրջակա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իջավայ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ախարարությու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228F2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7990EC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50DB3C6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F30CD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402801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B67D4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5421E14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A3117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9ECC2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6CD186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AEF60A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5A2E879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C668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869EBD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420.4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8493FF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420.4)</w:t>
            </w:r>
          </w:p>
        </w:tc>
      </w:tr>
      <w:tr w:rsidR="003B7D5D" w:rsidRPr="00EA4812" w14:paraId="76EC59D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14593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E5C2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23C9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ACFA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7AADA3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F345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8DAE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1D6B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5D57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4935A2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81913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C0D9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6AA88AF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6C91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55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8D23F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ն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շար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տուկ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հպանվող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ք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հպան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22A018B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E7612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7A71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293A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86FCE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0ED272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0B0D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093B3E6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5125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9C518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10A1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D61B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E04331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8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64F8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60B3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55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DA2682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639BAD1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9394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606B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02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BA838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11FBE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7B7F039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C28D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C89A8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Սևանա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լճ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ջրածածկ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նտառտնկարկ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ք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BEFC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8A5F8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866A19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B9EAB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6E11C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Սևանա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լճ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ջրածածկ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նտառտնկարկ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քր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շխատանք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ACA19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C0BED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84CC6F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51E30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7EDD0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տ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247F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BF69D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E82DD3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797B0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ում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իրականացնող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՛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15CB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ձայ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«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ն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ս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»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oրենք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ընտրված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զմակերպություն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F840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97B7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810029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DAEBF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5A37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ECCA0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9ED663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3FC7E6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49E1E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2BD6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86CA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029062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77F9B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3CD3B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,883.3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50B8E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,883.3)</w:t>
            </w:r>
          </w:p>
        </w:tc>
      </w:tr>
      <w:tr w:rsidR="003B7D5D" w:rsidRPr="00EA4812" w14:paraId="0A1F49C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CD4A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D74BD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50E8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8C582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1E06F4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5D4CA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53615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/>
                <w:spacing w:val="-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A0E0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ղյուսակ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9.1.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866E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1D17B4F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405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9DBF3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ֆինանսնե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նախարարություն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33362D6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876B8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3B7D5D" w:rsidRPr="00EA4812" w14:paraId="156D35C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77D9A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689D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435F6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AF481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25FC97A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4FF9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BD233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6960C07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37F2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06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18A3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րտք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6A7A3B2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C4769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54A4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F691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ECB4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2401E0A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C8D3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336842F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43BB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43952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BEB41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FC0E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5A363A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8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DF0BD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579A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06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A94AB2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3065C3B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216F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6F45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03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890D0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841EC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20C6E72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121A2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82E9E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րտք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ործընթաց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րապարակայ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պահով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53BCD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80B5A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DF6A11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127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E57E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9FDEA4" w14:textId="1FF5D839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ՊԳՊ-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թողարկ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բյուջե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կասուրդ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ֆինանսավոր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ԳՊ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կարգ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proofErr w:type="gram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երաբերյալ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եռուստատեսային</w:t>
            </w:r>
            <w:proofErr w:type="spellEnd"/>
            <w:proofErr w:type="gram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ռադիո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ղորդ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յտարար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եռարձակ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րտք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ե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շվետվութ</w:t>
            </w:r>
            <w:proofErr w:type="spellEnd"/>
            <w:r w:rsidR="00DE7AC6">
              <w:rPr>
                <w:rFonts w:ascii="GHEA Mariam" w:hAnsi="GHEA Mariam" w:cs="Arial"/>
                <w:i/>
                <w:iCs/>
                <w:spacing w:val="-6"/>
                <w:lang w:val="hy-AM"/>
              </w:rPr>
              <w:t>յ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յուջե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տար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շվետվ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րապարակ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: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2CEE4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D01B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DA4069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FE71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2675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տ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2DDE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7BF5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152384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E434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ում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իրականացնող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՛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879B8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րցույթ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ղթող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ճանաչված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զմակերպություն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66BF1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CE96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809E54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505C9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FBA04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40765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4E99C0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E2C5C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8B583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88589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BE91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240D76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28FE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68973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316.2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3CB09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316.2)</w:t>
            </w:r>
          </w:p>
        </w:tc>
      </w:tr>
      <w:tr w:rsidR="003B7D5D" w:rsidRPr="00EA4812" w14:paraId="58B43EA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59BE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A0FE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20DB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248FF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10C119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3E4B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ABAE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E0985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02D0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3919C9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C134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CEFA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4CE83A7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32754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31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C8EAE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նր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տված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ֆինանս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լորտ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սնագետ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երապատրաստ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54532D8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6E66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92DA9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8710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75E15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A23908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6B39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5B8A52D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B5BA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A74D9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8576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1CB64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CB37D2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8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988B5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5AFB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31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3D586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0DB9B97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5043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014C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FA5C8D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BD7EE3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292CE43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0BB19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9A92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նր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տված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ֆինանս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լորտ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սնագետ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երապատրաստ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CB243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862A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779910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10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B625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37F64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նր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տված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րակավորված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ն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կարգող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երք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ուդիտոր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շարունակ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սնագի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երապատրաստ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նր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րագր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ֆինանս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րագր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տասխանատու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ԾԲ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րող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արելավ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դասընթաց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զմակերպ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EFB96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A802A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6F5519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BDE91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A4545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տ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3D1E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7D43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840953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48FC1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ռայ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ատուց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զմակերպությ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ը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FC6C4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«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ն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ս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»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օրենք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ձայ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ընտրված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զմակերպությու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D1C84A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FD8E15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404F178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A4EA7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8426B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38F656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70FB2AD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7AC61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ACE081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2D717C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75380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7AAF2F3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A7760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6821E5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894.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913F4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894.0)</w:t>
            </w:r>
          </w:p>
        </w:tc>
      </w:tr>
      <w:tr w:rsidR="003B7D5D" w:rsidRPr="00EA4812" w14:paraId="12D997D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4087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B54D7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A9E3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4436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49E794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2BE0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61628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E515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2CD6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B5DDB4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9F6DB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FCB0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20E6CD2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25B6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8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88C9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նր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ֆինանս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նագավառ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ղաքակա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շակ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րագր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կարգ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="00EA4812" w:rsidRPr="00EA4812">
              <w:rPr>
                <w:rFonts w:ascii="GHEA Mariam" w:hAnsi="GHEA Mariam" w:cs="Arial"/>
                <w:i/>
                <w:iCs/>
                <w:spacing w:val="-6"/>
              </w:rPr>
              <w:t>մոնի</w:t>
            </w:r>
            <w:proofErr w:type="spellEnd"/>
            <w:r w:rsidR="00EA4812">
              <w:rPr>
                <w:rFonts w:ascii="GHEA Mariam" w:hAnsi="GHEA Mariam" w:cs="Arial"/>
                <w:i/>
                <w:iCs/>
                <w:spacing w:val="-6"/>
                <w:lang w:val="hy-AM"/>
              </w:rPr>
              <w:t>թ</w:t>
            </w:r>
            <w:proofErr w:type="spellStart"/>
            <w:r w:rsidR="00EA4812" w:rsidRPr="00EA4812">
              <w:rPr>
                <w:rFonts w:ascii="GHEA Mariam" w:hAnsi="GHEA Mariam" w:cs="Arial"/>
                <w:i/>
                <w:iCs/>
                <w:spacing w:val="-6"/>
              </w:rPr>
              <w:t>որ</w:t>
            </w:r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նգ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38CC22E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94FD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59FDC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694DA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D4C66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C68074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62D3E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752B18E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D12A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0756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D555E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E269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EE442B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82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6B8E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1045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8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01F79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64357EF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DF630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7F95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62020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1B6670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636AC4D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7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5F23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9682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լանավո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յուջետավո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անձա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րտք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նտես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րկաբյուջետ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ղաքակա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շակ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="00EA4812" w:rsidRPr="00EA4812">
              <w:rPr>
                <w:rFonts w:ascii="GHEA Mariam" w:hAnsi="GHEA Mariam" w:cs="Arial"/>
                <w:i/>
                <w:iCs/>
                <w:spacing w:val="-6"/>
              </w:rPr>
              <w:t>մոնի</w:t>
            </w:r>
            <w:proofErr w:type="spellEnd"/>
            <w:r w:rsidR="00EA4812">
              <w:rPr>
                <w:rFonts w:ascii="GHEA Mariam" w:hAnsi="GHEA Mariam" w:cs="Arial"/>
                <w:i/>
                <w:iCs/>
                <w:spacing w:val="-6"/>
                <w:lang w:val="hy-AM"/>
              </w:rPr>
              <w:t>թ</w:t>
            </w:r>
            <w:proofErr w:type="spellStart"/>
            <w:r w:rsidR="00EA4812" w:rsidRPr="00EA4812">
              <w:rPr>
                <w:rFonts w:ascii="GHEA Mariam" w:hAnsi="GHEA Mariam" w:cs="Arial"/>
                <w:i/>
                <w:iCs/>
                <w:spacing w:val="-6"/>
              </w:rPr>
              <w:t>որ</w:t>
            </w:r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նգ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5D103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3A70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6CC062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7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DCF5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D7D34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ղաքակա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շակ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դրա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տար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կարգ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րագր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լանավոր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շակ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րականաց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="00EA4812" w:rsidRPr="00EA4812">
              <w:rPr>
                <w:rFonts w:ascii="GHEA Mariam" w:hAnsi="GHEA Mariam" w:cs="Arial"/>
                <w:i/>
                <w:iCs/>
                <w:spacing w:val="-6"/>
              </w:rPr>
              <w:t>մոնի</w:t>
            </w:r>
            <w:proofErr w:type="spellEnd"/>
            <w:r w:rsidR="00EA4812">
              <w:rPr>
                <w:rFonts w:ascii="GHEA Mariam" w:hAnsi="GHEA Mariam" w:cs="Arial"/>
                <w:i/>
                <w:iCs/>
                <w:spacing w:val="-6"/>
                <w:lang w:val="hy-AM"/>
              </w:rPr>
              <w:t>թ</w:t>
            </w:r>
            <w:proofErr w:type="spellStart"/>
            <w:r w:rsidR="00EA4812" w:rsidRPr="00EA4812">
              <w:rPr>
                <w:rFonts w:ascii="GHEA Mariam" w:hAnsi="GHEA Mariam" w:cs="Arial"/>
                <w:i/>
                <w:iCs/>
                <w:spacing w:val="-6"/>
              </w:rPr>
              <w:t>որ</w:t>
            </w:r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նգ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երահսկ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)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D258F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BB85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55EC74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14B52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6486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տ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C34EF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9F7A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C106F9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F505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ռայ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ատուց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զմակերպությ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ը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B301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ֆինանս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ախարար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C0CBA0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0C132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30C77CB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68259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35FAF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4A7DC3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26FF4FA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8D212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FE8F6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8F8E9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81F0CA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3308F77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A04E9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450F9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50,260.1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D330EF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50,260.1)</w:t>
            </w:r>
          </w:p>
        </w:tc>
      </w:tr>
      <w:tr w:rsidR="003B7D5D" w:rsidRPr="00EA4812" w14:paraId="1872104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9BA3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995B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251B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74F1E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25C1824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93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64A7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C330D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8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65758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3A3510E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AF467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016C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3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7BE2A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74F96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75BD9EB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7090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81019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ֆինանս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ախարար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եխնիկ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գեցված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արելավ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7E23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1E2D5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CC9CCB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EE35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lastRenderedPageBreak/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E3789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ֆինանս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ախարար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կարգչ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եխնիկայ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րասենյակ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ույք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ձեռք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ե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6DEE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F107E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FE0539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BE619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3B08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մի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ղմից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օգտագործվող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չ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ֆինանս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կտիվ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ետ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ործառնություն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82BD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06E08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83E17C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F48D3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ռայ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ատուց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զմակերպությ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ը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984D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ֆինանս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ախարարությու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CAF9F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E5215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AB5946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22CDE3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4157D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33C1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7DC075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0BF16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կարգիչ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նակ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տ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944DA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334C3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9.0)</w:t>
            </w:r>
          </w:p>
        </w:tc>
      </w:tr>
      <w:tr w:rsidR="003B7D5D" w:rsidRPr="00EA4812" w14:paraId="4AAFC8F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1664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յլ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սարքավոր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նակ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տ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C6516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EF3E8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2.0)</w:t>
            </w:r>
          </w:p>
        </w:tc>
      </w:tr>
      <w:tr w:rsidR="003B7D5D" w:rsidRPr="00EA4812" w14:paraId="3E41834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BCD88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CCCE52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5,800.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420F8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5,800.0)</w:t>
            </w:r>
          </w:p>
        </w:tc>
      </w:tr>
      <w:tr w:rsidR="003B7D5D" w:rsidRPr="00EA4812" w14:paraId="7012B3F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5591E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A5E3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8C8EF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5460C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49CA2A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8E478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A95D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33B28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55835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BF1CC9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9D3A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8F9B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5CF987B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252C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37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FB18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ն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ործընթաց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րգավո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կարգ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1DB3E59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D7655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8BFB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F66A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1339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600CA3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7AC5B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281DD29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5B533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9327C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A319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C88E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174A51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9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25240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30DD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37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68B8D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55EBE1A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D7F5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3A80A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03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53C10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BE05A9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0020CF3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7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DE6B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C9DDA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ն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լա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զմ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էլեկտրոն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րցույթ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նցկաց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յմանագր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տար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ն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շվետվողակա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`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իմյանց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նտեգրված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ոդուլ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եխնիկ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սպասարկ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48B58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87A1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D19873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B9A14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6C30A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Armeps.am և Armeps.am/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ppcm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ն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կարգ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սպասարկ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: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92558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9241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C92DA5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4A65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lastRenderedPageBreak/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F1AC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տ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C2E15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C98E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2B9C6DD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CE2DC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ռայ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ատուց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զմակերպությ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ը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E97F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ն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սահմանված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րգով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րցույթ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ղթող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ճանաչված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զմակերպությու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D8977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703D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6463A7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E6CE8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14C2A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CF16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64B360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CA6BD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58884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E2D9F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D194E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4B6EA6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64233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A73D03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2,600.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C5BB4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2,600.0)</w:t>
            </w:r>
          </w:p>
        </w:tc>
      </w:tr>
      <w:tr w:rsidR="003B7D5D" w:rsidRPr="00EA4812" w14:paraId="7802EA2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B150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71D24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9CE500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0A30E7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757BF91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DDCB0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1FAD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C1189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A51A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A79D5A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0FDDD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BD7B8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/>
                <w:spacing w:val="-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38093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ղյուսակ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9.1.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C728E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52AC840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405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0735EB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վիճակագրական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կոմիտե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5106089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23D4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3B7D5D" w:rsidRPr="00EA4812" w14:paraId="0C29C7B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35D7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69B2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9B85C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68163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5CC7A1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DEF7F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DAB13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4E18B86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73D32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43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7D44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զգ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շտոն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իճակագր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տադրությու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436207E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685D1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C7B18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2DCD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EF88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FE2727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D5D1E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0633D8B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E407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C954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6F85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2FD7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71A2FB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94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CB2F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AEEE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43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BAB5F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6703D75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5F91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50DCB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11726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1FA80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3E6C874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69127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5AA8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իճակագր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ղաքակա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շակ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րականա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շտոն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իճակագր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եղեկատվ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շակ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տադ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CEF3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0E9F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A1A854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10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8F049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EEA9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շտոն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իճակագր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րավ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դաշտ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ձևավո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տարելագործ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իճ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.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վյալ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վաք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եթոդաբա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շակ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իջազգ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եմատ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lastRenderedPageBreak/>
              <w:t>անցկա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իզնես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ռեգիստ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ա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իճակագր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շակ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մփոփ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եղեկատվ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տադ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B953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lastRenderedPageBreak/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8A62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168561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77B23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D7F8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տ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29F8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E17E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E969FC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C2B7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ում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իրականացնող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DB5B8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իճակագր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միտե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3285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F6F1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208F3F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B5807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CBEC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5F1DD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CA5EED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3EE0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F24DD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5ED1A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4E7C7B7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8734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FAC447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2,880.4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8CA0F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2,880.4)</w:t>
            </w:r>
          </w:p>
        </w:tc>
      </w:tr>
      <w:tr w:rsidR="003B7D5D" w:rsidRPr="00EA4812" w14:paraId="183CF65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98574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9CFC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841474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116AD9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6F85D08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9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C2B2C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517A5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43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CE89B5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0080387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C9FF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B2462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03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3A74FA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A66BBD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4BBB8B0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02B1A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622A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երթ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դահամա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ախապատրաստ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նցկաց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իջոցառ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րականա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BE41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7B140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2D3217A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127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D0B65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0606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երթ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դահամա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նցկաց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որմատիվ-իրավ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դաշտ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ձևավո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զմակերպամեթոդ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դրույթ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շակ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իճակագր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վյալ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վաք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շակ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մփոփ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ել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դյունք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ստաց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եթոդաբա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շակ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դահամա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նցկա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վյալ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շակ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AE406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8AC9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22CD788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C2A36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04A88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տ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1F65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55E3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64D178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9553C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ում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իրականացնող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BC658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իճակագր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միտե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90545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FFAAE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CC6B85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D1A58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87C8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F449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FE3F79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980AC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A1563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334B5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49D102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07ADD28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F439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0AD80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7,432.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D09CC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7,432.0)</w:t>
            </w:r>
          </w:p>
        </w:tc>
      </w:tr>
      <w:tr w:rsidR="003B7D5D" w:rsidRPr="00EA4812" w14:paraId="38DB276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1F21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61118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B4D1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8BF9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3B1BE1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8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84481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lastRenderedPageBreak/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CE0C0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43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0E79A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279E387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716B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8FE69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3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EF757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3AA6F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1AF8E6E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E92CC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6EE2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իճակագր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միտե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եխնիկ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գեցված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արելավ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CB731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AE4D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EF19FC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7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E7EE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69DE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երթ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դահամարը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ախապատրաստող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նցկացնող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ստորաբաժան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կարգչ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սարքավոր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րասենյակ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ույք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ձեռքբե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5C10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B9FB7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B90AD0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ABBE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7727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մի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ղմից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օգտագործվող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չ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ֆինանս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կտիվ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ետ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ործառնություն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CE5DF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7FC2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26C6FCC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A7EA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կտիվ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օգտագործ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զմակերպությ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9540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իճակագր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միտե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48C94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5ED96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C7882A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DBB575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D2392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A5840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6E27929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89CED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E917BA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FF611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FA632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14ACA1B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FC78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67F0D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501.4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44FD0C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501.4)</w:t>
            </w:r>
          </w:p>
        </w:tc>
      </w:tr>
      <w:tr w:rsidR="003B7D5D" w:rsidRPr="00EA4812" w14:paraId="69DC37D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4696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C8DA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A3157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B28E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8E1E93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57603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1201E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FED6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A39D9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A5B69C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D064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A5973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/>
                <w:spacing w:val="-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7349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ղյուսակ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9.1.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9A026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3935B01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405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51BBB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եկամուտնե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կոմիտե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67B0665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B2714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3B7D5D" w:rsidRPr="00EA4812" w14:paraId="6AA7302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3F91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88CCF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CDEB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85C3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2220711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EF378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31734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03B8EB0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9E5FD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23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CF533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րկ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քս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07C0EC6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1C66C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9F728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877A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135C1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92663E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AADB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6E4486E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441E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12DB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35D1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C6D0C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682AEB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8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874F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lastRenderedPageBreak/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ABAC7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23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3A2A0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14F903B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56D1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7A1B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3BB74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B200A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2707943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136E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46CE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րկ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քս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28EB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AAEB0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4E21A4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7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D8A3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C85C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րկ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քս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ղաքակա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շակ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լանավոր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="00EA4812" w:rsidRPr="00EA4812">
              <w:rPr>
                <w:rFonts w:ascii="GHEA Mariam" w:hAnsi="GHEA Mariam" w:cs="Arial"/>
                <w:i/>
                <w:iCs/>
                <w:spacing w:val="-6"/>
              </w:rPr>
              <w:t>մոնի</w:t>
            </w:r>
            <w:proofErr w:type="spellEnd"/>
            <w:r w:rsidR="00EA4812">
              <w:rPr>
                <w:rFonts w:ascii="GHEA Mariam" w:hAnsi="GHEA Mariam" w:cs="Arial"/>
                <w:i/>
                <w:iCs/>
                <w:spacing w:val="-6"/>
                <w:lang w:val="hy-AM"/>
              </w:rPr>
              <w:t>թ</w:t>
            </w:r>
            <w:proofErr w:type="spellStart"/>
            <w:r w:rsidR="00EA4812" w:rsidRPr="00EA4812">
              <w:rPr>
                <w:rFonts w:ascii="GHEA Mariam" w:hAnsi="GHEA Mariam" w:cs="Arial"/>
                <w:i/>
                <w:iCs/>
                <w:spacing w:val="-6"/>
              </w:rPr>
              <w:t>որ</w:t>
            </w:r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նգ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րագր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կարգ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անձ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երահսկող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ջակց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E5BBD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369E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CAC887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18114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CB78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տ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FA6A6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CFA9A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15D6CB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FD2A4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ռայ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ատուց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զմակերպությ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BE43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եկամուտ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միտե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E3C6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077B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2E6324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207C06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2E05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4B5F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431AE2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2B9D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3F1E02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6EE41A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151CFC1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41AE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B954C2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20,500.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55079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20,500.0)</w:t>
            </w:r>
          </w:p>
        </w:tc>
      </w:tr>
      <w:tr w:rsidR="003B7D5D" w:rsidRPr="00EA4812" w14:paraId="2AAECE8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EBDF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98F0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00C0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958C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4C0C23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54EB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1A3F4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ACE2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47B7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8D1A64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7B73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C566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/>
                <w:spacing w:val="-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C7C3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ղյուսակ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9.1.3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7579E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357772D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405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496BC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րտաքին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գործե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նախարարության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րարողակարգ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առայություն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50CC969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D024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3B7D5D" w:rsidRPr="00EA4812" w14:paraId="0FDFC80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AC97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CEEE0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E9E0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0FBF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C2A82D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A16C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17ABE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03AAD15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9C4A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78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8FE2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յաստ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նրապետություն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օտարերկրյա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ություննե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արողակարգ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իջոցառ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րականա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76022B2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DF92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BB50D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19FB0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BF7BE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0E6975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3D90B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042CC80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481DD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EE23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9D2B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4A14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775117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9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01E80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lastRenderedPageBreak/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2FB66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78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46C8C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5DA87BC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2B336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FF35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68920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75F86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71CA875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A19B4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E8A5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յաստ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նրապետություն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օտարերկրյա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ություննե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արողակարգ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իջոցառ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րականա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9D46F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8C0D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28F8D3E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7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6036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D12E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յաստ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նրապետություն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օտարերկրյա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ություննե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իջազգ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արողակարգ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չափանիշներ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պատասխ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իջոցառ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զմակերպ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րականա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C1B1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9128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8EB57C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73A3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100E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տ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CB5A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51746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DC390F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253C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ռայ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ատուց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զմակերպությ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ը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A4591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ԱԳՆ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արողակարգ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FA03B2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C9CAF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53DDA17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CE75D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64A4E4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68AF5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095AEE9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7F824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779D6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9CADA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7EB4E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28BA658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7F2BB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BCA256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426.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C8014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666.6)</w:t>
            </w:r>
          </w:p>
        </w:tc>
      </w:tr>
      <w:tr w:rsidR="003B7D5D" w:rsidRPr="00EA4812" w14:paraId="2816F3B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4ED1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9956E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81FA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24E6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24E68A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006E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57C7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64FC6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4027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75318D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1223C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2E02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/>
                <w:spacing w:val="-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E431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ղյուսակ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9.1.4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B073B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2B56DB0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405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EC5A73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քաղաքաշինության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կոմիտե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04760F9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1D489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3B7D5D" w:rsidRPr="00EA4812" w14:paraId="3D84427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41B63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7BD4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47B0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14EA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2379313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F61C6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D7BF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7D53236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28C5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45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AF7CC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ախն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հեստագործ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)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իջ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սնագի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րթությու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5C2AB0C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308D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68D2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1C67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76BC8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22AB4D2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D7FC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60943CC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ADD6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CA04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D477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1B763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A4DDB7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9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D969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lastRenderedPageBreak/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6B39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45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54D93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011EFD5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8632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2FC41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32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2EE7C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041178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675A028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E9B6C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16487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ախն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սնագի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հեստագործ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)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իջ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սնագի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ւսումն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ստատ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շեն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յմա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արելավ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6BD7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FFB5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B89D0A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7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10C8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9819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ՆՄՄԿՈՒ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ստատ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շենք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իմնանորոգ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ախագծ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շինարար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շխատանք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ջեռուց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կարգ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ստեղծ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երք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րդա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ք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արեկարգ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)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շխատանք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րականա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C3CD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56F88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BC4A31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7512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90B92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յլ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զմակերպ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ղմից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օգտագործվող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չ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ֆինանս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կտիվ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ետ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ործառնություն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1CF12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5C3E0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2030D7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11ED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կտիվ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օգտագործ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զմակերպություն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9F40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իջ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սնագի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ւսումն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ստատություն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129D88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25C12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21DC83A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72E92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2694F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EE678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20CCE5F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3736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ախագծանախահաշվ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փաստաթղթ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նակ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տ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E6F03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2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59BF5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2)</w:t>
            </w:r>
          </w:p>
        </w:tc>
      </w:tr>
      <w:tr w:rsidR="003B7D5D" w:rsidRPr="00EA4812" w14:paraId="1C2ED22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FE88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8B080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22,393.1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880B86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22,393.1)</w:t>
            </w:r>
          </w:p>
        </w:tc>
      </w:tr>
      <w:tr w:rsidR="003B7D5D" w:rsidRPr="00EA4812" w14:paraId="66D4204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1A83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E413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86D3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1A99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3BAE58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751E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F074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0622C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700D4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4C8160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03C8A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3678E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26BFE69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01A63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98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51809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նակարան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պահով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5CBF814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D393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8EC7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E36F6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4F59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6BFD5A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F0A0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25A8DBD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53DB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D769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4B41E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C9DA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01522D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8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07C96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lastRenderedPageBreak/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C795D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98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C563C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0ADCB07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E5C92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61AD9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2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E2378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39EB7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79E814C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9B05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9F233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նակարան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շինարարությու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7E45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A040F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236FEDC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7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1C4B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5C4E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ազմաբնակար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նակել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շենք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սնաշենք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)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, (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եխնիկ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եղինակ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սկողությու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)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ախագծահետազո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փաստաթղթ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ձեռքբե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FB2E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E16D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A2B4E0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2E9A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CA822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նր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ղմից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նմիջականորե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օգտագործվող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կտիվ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ետ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պված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իջոցառում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EF43B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05BCD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2FEC064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5CC03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ում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իրականացնող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՛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7439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ղաքաշի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միտե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7EAF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FED98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867070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B9C3C3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7CDE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219D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DD9C0E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8680C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ախագծահետազո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փաստաթղթ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թիվ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տ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06F9DB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AC1CCD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)</w:t>
            </w:r>
          </w:p>
        </w:tc>
      </w:tr>
      <w:tr w:rsidR="003B7D5D" w:rsidRPr="00EA4812" w14:paraId="34A84FE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B703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9C83DB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39,990.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B6A42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39,990.0)</w:t>
            </w:r>
          </w:p>
        </w:tc>
      </w:tr>
      <w:tr w:rsidR="003B7D5D" w:rsidRPr="00EA4812" w14:paraId="6AECB68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F0AC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DE37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AC1E4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125FA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8D5C12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3349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5F6F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F9D8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BD27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0AEBB7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099C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F7B38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3600220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A053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3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86F20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ղաքաշի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ճարտարապետ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նագավառ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ղաքակա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րականա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նոնակարգ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003CB7C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7444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460A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AC5A8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19DCE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4F8C9A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22A2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1CF2F7F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C001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7BC9E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D2CB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9FA4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22A323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9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FA2D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6B8F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3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E3CC88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1D1DE28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D5DD7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D3A5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D463AB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0049D9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72241FA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10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88F11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lastRenderedPageBreak/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96169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ղաքաշի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ճարտարապետ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նագավառ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ղաքակա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շակ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րականաց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կարգ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լանավոր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="00EA4812" w:rsidRPr="00EA4812">
              <w:rPr>
                <w:rFonts w:ascii="GHEA Mariam" w:hAnsi="GHEA Mariam" w:cs="Arial"/>
                <w:i/>
                <w:iCs/>
                <w:spacing w:val="-6"/>
              </w:rPr>
              <w:t>մոնի</w:t>
            </w:r>
            <w:proofErr w:type="spellEnd"/>
            <w:r w:rsidR="00EA4812">
              <w:rPr>
                <w:rFonts w:ascii="GHEA Mariam" w:hAnsi="GHEA Mariam" w:cs="Arial"/>
                <w:i/>
                <w:iCs/>
                <w:spacing w:val="-6"/>
                <w:lang w:val="hy-AM"/>
              </w:rPr>
              <w:t>թ</w:t>
            </w:r>
            <w:proofErr w:type="spellStart"/>
            <w:r w:rsidR="00EA4812" w:rsidRPr="00EA4812">
              <w:rPr>
                <w:rFonts w:ascii="GHEA Mariam" w:hAnsi="GHEA Mariam" w:cs="Arial"/>
                <w:i/>
                <w:iCs/>
                <w:spacing w:val="-6"/>
              </w:rPr>
              <w:t>որ</w:t>
            </w:r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նգ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պիտալ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րագր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տար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ն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րականաց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C5AE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8C39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B562AB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10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DEC1C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BDAC9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ղաքաշի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ճարտարապետ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նագավառ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ղաքակա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շակ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տար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կարգ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լանավո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րականա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="00EA4812" w:rsidRPr="00EA4812">
              <w:rPr>
                <w:rFonts w:ascii="GHEA Mariam" w:hAnsi="GHEA Mariam" w:cs="Arial"/>
                <w:i/>
                <w:iCs/>
                <w:spacing w:val="-6"/>
              </w:rPr>
              <w:t>մոնի</w:t>
            </w:r>
            <w:proofErr w:type="spellEnd"/>
            <w:r w:rsidR="00EA4812">
              <w:rPr>
                <w:rFonts w:ascii="GHEA Mariam" w:hAnsi="GHEA Mariam" w:cs="Arial"/>
                <w:i/>
                <w:iCs/>
                <w:spacing w:val="-6"/>
                <w:lang w:val="hy-AM"/>
              </w:rPr>
              <w:t>թ</w:t>
            </w:r>
            <w:proofErr w:type="spellStart"/>
            <w:r w:rsidR="00EA4812" w:rsidRPr="00EA4812">
              <w:rPr>
                <w:rFonts w:ascii="GHEA Mariam" w:hAnsi="GHEA Mariam" w:cs="Arial"/>
                <w:i/>
                <w:iCs/>
                <w:spacing w:val="-6"/>
              </w:rPr>
              <w:t>որ</w:t>
            </w:r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նգ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proofErr w:type="gram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լիցենզավո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շվետվողականություն</w:t>
            </w:r>
            <w:proofErr w:type="spellEnd"/>
            <w:proofErr w:type="gram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ուդիտ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ն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րականա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սարակությանը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լորտ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րագր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րազեկ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93E67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D3E9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E24856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B0EFB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82B0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տ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C84BB7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0D9BF2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0FD8AC1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EAF3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ում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իրականացնող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5838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ղաքաշի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միտե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315F3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DF18E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2D0E7C4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4F4148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8826D9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471571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1C219B3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C161D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25C1A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42EBC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2A9FA94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4D752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94855A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,027.5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CB745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,027.5)</w:t>
            </w:r>
          </w:p>
        </w:tc>
      </w:tr>
      <w:tr w:rsidR="003B7D5D" w:rsidRPr="00EA4812" w14:paraId="6F21550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E197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9453D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61E00A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DC8D30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6E3F4B1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90C9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F41B1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BF803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A7AA5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FB9170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15A2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C29B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2D703D4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4BD8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68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D701E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վեստ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րագի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5136EFC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AADA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14744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D796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E6FAF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B09ACC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9B6E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5960D5C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37373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E5E3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091D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87BC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363C68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9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55F3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52EF3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68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EEA6A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1D85063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37FE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0ECBD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32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EA170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43793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1990956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BBFD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lastRenderedPageBreak/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BC23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երդրում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թատրո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շենք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պիտալ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երանորոգ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5D44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C7E2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02F089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7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BF83B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C659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Թատրո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շենք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սնաշենք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իմնանորոգ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շինարար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շխատանք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ջեռուց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կարգ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րականա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երք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րդա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ք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արեկարգ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ախագծ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1F32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8DEF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722447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68844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A8982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յլ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զմակերպ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ղմից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օգտագործվող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չ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ֆինանս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կտիվ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ետ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ործառնություն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E2C94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511F1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2BFCA3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A7AD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կտիվ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օգտագործ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զմակերպություն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7D84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Թատրոն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223B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2101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66B13D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BDC951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E115B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C1AC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F0AA90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E4DBA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B4027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50,000.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68F1A1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50,000.0)</w:t>
            </w:r>
          </w:p>
        </w:tc>
      </w:tr>
      <w:tr w:rsidR="003B7D5D" w:rsidRPr="00EA4812" w14:paraId="0EF7613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3F91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76D48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2E55F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67A86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FD526B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5847A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29E8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7687F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809B5D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6C506E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AEB8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BA5D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0900703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602A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46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00EB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նրակրթ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րագի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7F01F28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DDFEF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8B35C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9AEA6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2087A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4DA4C2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C125F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3E7F775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A90CD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5ECB2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48DC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FF9D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9442FA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8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1B86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BBD3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46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73F4C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238381A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5333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9E5F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>1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84F01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6BD97D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7ACEB46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0C2A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0826E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>«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ոդուլ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»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իպ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նկապարտեզ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շեն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պահովում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C8780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0984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5C20D0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ECDBA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404C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proofErr w:type="spellStart"/>
            <w:proofErr w:type="gram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յնքնե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 «</w:t>
            </w:r>
            <w:proofErr w:type="spellStart"/>
            <w:proofErr w:type="gram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ոդուլ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» 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իպ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նկապարտեզ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ախագծում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79E4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00A2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45402A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B7CD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2461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րանսֆերտ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րամադ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69F7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169C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3B32A8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6E18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lastRenderedPageBreak/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Շահառու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ընտրությ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անիշ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7444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ախադպրոց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րթությու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րականացնող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ւսումն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ստատություններ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3F74B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72D070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361ADB6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2A48E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1FA192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62A8C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178FB03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0E8F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7625F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0,165.6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580EB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0,165.6)</w:t>
            </w:r>
          </w:p>
        </w:tc>
      </w:tr>
      <w:tr w:rsidR="003B7D5D" w:rsidRPr="00EA4812" w14:paraId="209E16C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8A0D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EE8CE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9F5F7D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1F30C1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2764C8B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DCD91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81FAF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49518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86D45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73D125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749D05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B8BDC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/>
                <w:spacing w:val="-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5569E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ղյուսակ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9.1.46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C073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08CEF0B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405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61D4C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շրջակա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ավայ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նախարարության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տառային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կոմիտե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2AA26E6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5329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3B7D5D" w:rsidRPr="00EA4812" w14:paraId="60448A9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71101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8363E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C601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1E739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402E48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84D76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489ED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4756992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5753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73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6DBF7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նտառ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344342E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D9EF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7827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576F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2744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376394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B38F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27FD5EB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7FF37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C0F8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D363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6ADF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839F1E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82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72E8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FE22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73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3E376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53FE0BB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2BA9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DBE4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04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967D5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513F80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ա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</w:tr>
      <w:tr w:rsidR="003B7D5D" w:rsidRPr="00EA4812" w14:paraId="5796777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4027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01FD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նտառ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նասակա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օրգանիզ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դե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յքա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18DC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69315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D5665A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3396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6CE37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նտառածածկ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քնե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նասատու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իվանդ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դե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յքա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FA3B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18D95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42DA31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66DF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6773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տ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7B5C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55230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4227DA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D6007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ում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իրականացնող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՛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BE88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ձայ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«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ն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ս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»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օրենք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ընտրված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զմակերպություն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3ADED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429C1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01CD11A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A128E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E6AA99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BA7B2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32D18C7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2B4A8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նտառ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նասատու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դե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վիացիո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յքա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D5DCA2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5,400.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DEBF3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5,400.0)</w:t>
            </w:r>
          </w:p>
        </w:tc>
      </w:tr>
      <w:tr w:rsidR="003B7D5D" w:rsidRPr="00EA4812" w14:paraId="671D7AC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076EA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նտառ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նասատու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դե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վիացիո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յքա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դյունավետությունը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ոկոս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BDA73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60.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83DF4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60.0)</w:t>
            </w:r>
          </w:p>
        </w:tc>
      </w:tr>
      <w:tr w:rsidR="003B7D5D" w:rsidRPr="00EA4812" w14:paraId="5F5D734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FB120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FA787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36,164.9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FAD22B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36,164.9)</w:t>
            </w:r>
          </w:p>
        </w:tc>
      </w:tr>
      <w:tr w:rsidR="003B7D5D" w:rsidRPr="00EA4812" w14:paraId="76CECDE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CDC8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44666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87A7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1E2DC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513A96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E3A5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D0D53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/>
                <w:spacing w:val="-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90DFC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ղյուսակ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9.1.47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E5705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38B3AD5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405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68831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վերահսկողական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առայություն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12F90BE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DF83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3B7D5D" w:rsidRPr="00EA4812" w14:paraId="7CBCDE6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49C12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2FBA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C5E6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BD71A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510F19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D79C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6798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2FEB7B5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119EA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203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0124B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երահսկող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32A4A8D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E6BAA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3658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B6D6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19F9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976E74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EE2E6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5BA3F26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3821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F3348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3F0E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D5BB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907C5C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64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97A73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7F47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203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9D471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1D141FD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3B04C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33744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0098CA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264DB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6ABC58C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665B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97C9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արչապետ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Սահմանադրությամբ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օրենքներով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երապահված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երահսկող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լիազոր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րականաց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պահով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E906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621D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CC3297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10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745F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3466A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իջոց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շվ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ֆինանսավորվող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մի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/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զմակերպ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կատմամբ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պատասխա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օրինակա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դյունավետ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ժանահավատ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ւսումնասիրություն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՛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երահսկող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պատակով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3F96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93B63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D14C38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1B667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6DD1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տ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B95F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5E95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034286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E22F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ռայ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ատուց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զմակերպությ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ը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AFCFB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երահսկող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C0A0F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BAC0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2AC930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FF6577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462D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0BF6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92C870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91A35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Calibri" w:hAnsi="Calibri" w:cs="Calibri"/>
                <w:i/>
                <w:iCs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3385EF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A6197D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17661B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527B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12785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,219.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5C800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,710.0)</w:t>
            </w:r>
          </w:p>
        </w:tc>
      </w:tr>
      <w:tr w:rsidR="003B7D5D" w:rsidRPr="00EA4812" w14:paraId="032FFC9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EBE4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5C69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055D0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8E6ED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CDD7B3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F94B3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AFE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4653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B0A0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4EF3B8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D262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C937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/>
                <w:spacing w:val="-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1D6A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ղյուսակ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9.1.4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C5AFA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3291EE4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405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AAE6B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ՀՀ </w:t>
            </w:r>
            <w:proofErr w:type="spellStart"/>
            <w:proofErr w:type="gram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րագածոտն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արզպետարան</w:t>
            </w:r>
            <w:proofErr w:type="spellEnd"/>
            <w:proofErr w:type="gram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14E433A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FD8F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3B7D5D" w:rsidRPr="00EA4812" w14:paraId="21E40BD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E946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AF8A7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5E907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87A9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28D660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7CD5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7C607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7D77D1B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F3E2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02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505FC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ագածոտ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5787FC3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5A46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03F4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398F5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CEE1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C0F7BE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3CBD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0E8B7A3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11185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E0CAF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7CA3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74667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C4D7B3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9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D209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7538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02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C8815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47F3060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7E163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26752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6A003B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7E32C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0110191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3BC5F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652C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ագածոտ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ղմից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պահով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238B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5B22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EAB870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10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F9DE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78EF9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ենթակայ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իմնարկ</w:t>
            </w:r>
            <w:proofErr w:type="spellEnd"/>
            <w:r w:rsidR="000E1517">
              <w:rPr>
                <w:rFonts w:ascii="GHEA Mariam" w:hAnsi="GHEA Mariam" w:cs="Arial"/>
                <w:i/>
                <w:iCs/>
                <w:spacing w:val="-6"/>
                <w:lang w:val="hy-AM"/>
              </w:rPr>
              <w:t>-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րթ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ճանապարհա</w:t>
            </w:r>
            <w:proofErr w:type="spellEnd"/>
            <w:r w:rsidR="000E1517">
              <w:rPr>
                <w:rFonts w:ascii="GHEA Mariam" w:hAnsi="GHEA Mariam" w:cs="Arial"/>
                <w:i/>
                <w:iCs/>
                <w:spacing w:val="-6"/>
                <w:lang w:val="hy-AM"/>
              </w:rPr>
              <w:t>-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շի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ղաքաշի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յլ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լորտ</w:t>
            </w:r>
            <w:proofErr w:type="spellEnd"/>
            <w:r w:rsidR="000E1517">
              <w:rPr>
                <w:rFonts w:ascii="GHEA Mariam" w:hAnsi="GHEA Mariam" w:cs="Arial"/>
                <w:i/>
                <w:iCs/>
                <w:spacing w:val="-6"/>
                <w:lang w:val="hy-AM"/>
              </w:rPr>
              <w:t>-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ե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սարակ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տվ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եղաբաշխ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նտես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սոցիալ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բ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լորտնե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իջոցառ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կարգ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BF7C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AC6BA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2233941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8778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BD66C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տ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CD51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84D8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9DBDCA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C4A12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ում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իրականացնող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671F8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ագածոտ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02C2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B501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D77FA6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D6655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3BBF6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A4A7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CEED53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EBB6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F75048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F9E0B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041C53F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75F12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02C2C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2,930.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B5BC5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2,930.0)</w:t>
            </w:r>
          </w:p>
        </w:tc>
      </w:tr>
      <w:tr w:rsidR="003B7D5D" w:rsidRPr="00EA4812" w14:paraId="05C69FB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F1B0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D361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03432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F2BF9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A2D134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9E20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2243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84A98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694FF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90D089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49DAF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1405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/>
                <w:spacing w:val="-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D4B6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ղյուսակ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9.1.4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372E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3BE8AFF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405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FC441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gram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ՀՀ 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րարատի</w:t>
            </w:r>
            <w:proofErr w:type="spellEnd"/>
            <w:proofErr w:type="gram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արզպետարան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366B211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3024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3B7D5D" w:rsidRPr="00EA4812" w14:paraId="4D58C32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0DA7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953F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8794B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61ADE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E81402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3289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7869D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28C3C73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743A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09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3C3B8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արատ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423058B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BE4C6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866AA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B5808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06CF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433B7F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7D49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623EA45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24618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BE751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F1FF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9B19E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B991CC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8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27DA3" w14:textId="77777777" w:rsidR="003B7D5D" w:rsidRPr="00EA4812" w:rsidRDefault="000E1517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spacing w:val="-6"/>
                <w:lang w:val="hy-AM"/>
              </w:rPr>
              <w:t>7</w:t>
            </w:r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3B7D5D"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3B7D5D"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0A914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09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736FEA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1DFA512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2D88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69E77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1CF6B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F1A22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3496502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085E5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7541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արատ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ղմից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պահով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2E50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1A21F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496965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10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CF9C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57F1F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ենթակայ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իմնարկ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րթ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ճանապարհաշի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ղաքաշի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յլ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լորտնե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սարակ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տվ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եղաբաշխ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նտես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սոցիալ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բ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լորտնե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իջոցառ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կարգ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EA1E9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477D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98FA9D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3B2D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C0FDE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տ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D892C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83C7A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0B3589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7351D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ում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իրականացնող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8139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արատ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B4DB0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4289F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6866CB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5B6C5B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8B96D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CE4053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44C737C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4B98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4DB00F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7DE47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5280E24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B40CB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5965A7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2,141.1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9DC44F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2,141.1)</w:t>
            </w:r>
          </w:p>
        </w:tc>
      </w:tr>
      <w:tr w:rsidR="003B7D5D" w:rsidRPr="00EA4812" w14:paraId="4A55099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617A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77768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A1C37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E92C4A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3E6BE5D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8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5CF51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lastRenderedPageBreak/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333F0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09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060147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03CB88F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5E772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CDBA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3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540F2F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D72C4E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6DB0C41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1993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06D2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արատ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եխնիկ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գեցված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արելավ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1899F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8152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9FEF7E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EE23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A608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արատ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շխատան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յմա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արելավ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արչ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սարքավոր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ձեռքբե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60C7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9CB0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9F8C8B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843E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12A7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մի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ղմից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օգտագործվող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չ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ֆինանս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կտիվ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ետ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ործառնություն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55F5C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C202F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35D5BB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3938D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կտիվ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օգտագործ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զմակերպությ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7B0C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արատ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5C68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E8CD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795BEF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932B08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E69F4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7A658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FAB644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CCCCA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D4B761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685.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BD65D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685.0)</w:t>
            </w:r>
          </w:p>
        </w:tc>
      </w:tr>
      <w:tr w:rsidR="003B7D5D" w:rsidRPr="00EA4812" w14:paraId="1A5BF45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3213D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2FF89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613E3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9C405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D4A50F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BA493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763A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/>
                <w:spacing w:val="-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6B8A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ղյուսակ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9.1.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761D2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35D4F1C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405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1ED99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gram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ՀՀ 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րմավիրի</w:t>
            </w:r>
            <w:proofErr w:type="spellEnd"/>
            <w:proofErr w:type="gram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արզպետարան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400C744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D42E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3B7D5D" w:rsidRPr="00EA4812" w14:paraId="7DDCA06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6ACC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AE287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53AB4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ED6A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CA5646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3497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557C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27918E7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AA27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10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073BE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մավի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18312ED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44A7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AB1F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0B3E8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AB86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2BFC41E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DFB3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445088E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79269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A495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6D852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9AC3A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2684265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9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0D85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853F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10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98306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4C884F7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EC08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lastRenderedPageBreak/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DB3D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A32E7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1F86EE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7D1CBCE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5CB35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8CBC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մավի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ղմից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պահով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F3DF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99D1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895E33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10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77DD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3D3F6" w14:textId="77777777" w:rsidR="003B7D5D" w:rsidRPr="00622885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12"/>
              </w:rPr>
            </w:pPr>
            <w:r w:rsidRPr="00622885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>Մարզպետարանի</w:t>
            </w:r>
            <w:proofErr w:type="spellEnd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>ենթակայության</w:t>
            </w:r>
            <w:proofErr w:type="spellEnd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>հիմնարկների</w:t>
            </w:r>
            <w:proofErr w:type="spellEnd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>կառավարում</w:t>
            </w:r>
            <w:proofErr w:type="spellEnd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 xml:space="preserve">, </w:t>
            </w:r>
            <w:proofErr w:type="spellStart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>կրթության</w:t>
            </w:r>
            <w:proofErr w:type="spellEnd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 xml:space="preserve">, </w:t>
            </w:r>
            <w:proofErr w:type="spellStart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>ճանապարհաշինության</w:t>
            </w:r>
            <w:proofErr w:type="spellEnd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 xml:space="preserve">, </w:t>
            </w:r>
            <w:proofErr w:type="spellStart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>քաղաքաշինության</w:t>
            </w:r>
            <w:proofErr w:type="spellEnd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 xml:space="preserve"> և </w:t>
            </w:r>
            <w:proofErr w:type="spellStart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>այլ</w:t>
            </w:r>
            <w:proofErr w:type="spellEnd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>ոլորտներում</w:t>
            </w:r>
            <w:proofErr w:type="spellEnd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>հասարա</w:t>
            </w:r>
            <w:proofErr w:type="spellEnd"/>
            <w:r w:rsidR="00622885">
              <w:rPr>
                <w:rFonts w:ascii="GHEA Mariam" w:hAnsi="GHEA Mariam" w:cs="Arial"/>
                <w:i/>
                <w:iCs/>
                <w:spacing w:val="-12"/>
                <w:lang w:val="hy-AM"/>
              </w:rPr>
              <w:t>-</w:t>
            </w:r>
            <w:proofErr w:type="spellStart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>կական</w:t>
            </w:r>
            <w:proofErr w:type="spellEnd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>պատվերի</w:t>
            </w:r>
            <w:proofErr w:type="spellEnd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>տեղաբաշխում</w:t>
            </w:r>
            <w:proofErr w:type="spellEnd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 xml:space="preserve">, </w:t>
            </w:r>
            <w:proofErr w:type="spellStart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>տնտեսության</w:t>
            </w:r>
            <w:proofErr w:type="spellEnd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 xml:space="preserve"> և </w:t>
            </w:r>
            <w:proofErr w:type="spellStart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>սոցիալական</w:t>
            </w:r>
            <w:proofErr w:type="spellEnd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>տարբեր</w:t>
            </w:r>
            <w:proofErr w:type="spellEnd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>ոլորտներում</w:t>
            </w:r>
            <w:proofErr w:type="spellEnd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>մարզային</w:t>
            </w:r>
            <w:proofErr w:type="spellEnd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>միջոցառումների</w:t>
            </w:r>
            <w:proofErr w:type="spellEnd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>համակարգում</w:t>
            </w:r>
            <w:proofErr w:type="spellEnd"/>
            <w:r w:rsidRPr="00622885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74DF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1624F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0B0823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3A7EA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8FBE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տ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84618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E29A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9F9FE4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0920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ում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իրականացնող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F282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րմավի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63512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C425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BDB726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C3771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07C17F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6D7A4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609A649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C0289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10C09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76214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0A3D1D6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11149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F1596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6,868.4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BC839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6,868.4)</w:t>
            </w:r>
          </w:p>
        </w:tc>
      </w:tr>
      <w:tr w:rsidR="003B7D5D" w:rsidRPr="00EA4812" w14:paraId="6223106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9DEB6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DD43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257F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152B1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579229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A4E8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4B4C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F8988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FF4EA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6B55E3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04D4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124C0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/>
                <w:spacing w:val="-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B863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ղյուսակ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9.1.5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5854A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596A168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405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ED51DC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Գեղարքունիք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արզպետարան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4B5EABB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EEF5F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3B7D5D" w:rsidRPr="00EA4812" w14:paraId="21A6A4A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D908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CE3BB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D6EAC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9866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AC9951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07056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690B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64C8B31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69757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25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CB1A9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եղարքունիք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67599CA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BFAE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24956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84807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0285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23ECD00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DA975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6201164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66ED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7326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6774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9FBE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BAF81A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8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12B7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AE37F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25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A70675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6269FCC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0DEAF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FCC76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A6595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97AA37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33DA907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1482B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lastRenderedPageBreak/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7877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եղարքունիք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ղմից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պահով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3AF2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A422E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2483AD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10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E4FBB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98D88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ենթակայ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իմնարկ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րթ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ճանապարհաշի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ղաքաշի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յլ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լորտնե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սարակ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տվ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եղաբաշխ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նտես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սոցիալ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բ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լորտնե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իջոցառ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կարգ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7BB1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21BF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8403F7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06D92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453E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տ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29B8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4899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36CF5C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0E7D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ում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իրականացնող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5A205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եղարքունիք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81E5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012C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4D2848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D571E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3D77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EBC1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3B4FCF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469C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CB76B9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967936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68A63A3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8417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3D6CE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5,422.2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E48A9B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5,422.2)</w:t>
            </w:r>
          </w:p>
        </w:tc>
      </w:tr>
      <w:tr w:rsidR="003B7D5D" w:rsidRPr="00EA4812" w14:paraId="08661B2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135A7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374C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24E54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D3BA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DEC76E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88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2BBA4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96D25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25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115B69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1F8916C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A58C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BC00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3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387B1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96A8A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0F19BD8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BF10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99F1A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եղարքունիք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եխնիկ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գեցված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արելավ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9882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87E1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EF85F4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88ABF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3A6EB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եղարքունիք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շխատան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յմա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արելավ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արչ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սարքավոր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ձեռքբե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519B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99CF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1F811E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B86F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24EAA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մի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ղմից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օգտագործվող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չ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ֆինանս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կտիվ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ետ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ործառնություն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49C78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776F5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54174C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D3EA4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կտիվ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օգտագործ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զմակերպությ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0002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եղարքունիք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1FDE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57F4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CA64E9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8EA67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lastRenderedPageBreak/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B5468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FDCC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32221D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1871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94D6A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B81DE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 </w:t>
            </w:r>
          </w:p>
        </w:tc>
      </w:tr>
      <w:tr w:rsidR="003B7D5D" w:rsidRPr="00EA4812" w14:paraId="465CF7E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979F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7F2E9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,926.6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E9EBF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,926.6)</w:t>
            </w:r>
          </w:p>
        </w:tc>
      </w:tr>
      <w:tr w:rsidR="003B7D5D" w:rsidRPr="00EA4812" w14:paraId="10AA05B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E3B3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51B97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43FA9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F16B3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82BA47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9882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84D9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5F13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30CB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249E71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5251B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15881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/>
                <w:spacing w:val="-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128D1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ղյուսակ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9.1.5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B376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5BAEB31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405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2B0A0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Կոտայք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արզպետարան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751FB36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19E98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3B7D5D" w:rsidRPr="00EA4812" w14:paraId="62C4CE2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289C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DD626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4D69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9628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DF0A5E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26499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E3383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028BAD1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9FF9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37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6F07D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տայք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130D5DF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7C7F8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664E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89A4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3526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2C8CAB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A7BB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6E8A823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4860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76F7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C4B1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AE04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A29E39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88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B27F4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A889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37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7A822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0DE60C8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0BE28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FE3F5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D1C965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281623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30F1D8B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AE89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39AB0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տայք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ղմից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պահով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62A13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CF1F5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C45ED4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10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14DB5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FB58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ենթակայ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իմնարկ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րթ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ճանապարհաշի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ղաքաշի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յլ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լորտնե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սարակ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տվ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եղաբաշխ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նտես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սոցիալ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բ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լորտնե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իջոցառ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կարգ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2FD5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DC68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26E82E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D9A7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C560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տ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4CE8E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8F52F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56408C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1CB5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ում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իրականացնող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28B2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տայք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A0C94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579E6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FC789A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B13F03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lastRenderedPageBreak/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CB40F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8711E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EBB694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F90D0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76CB40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5FFEB6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5AB911F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C1BF7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A7AA4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0,005.5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9FB395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0,005.5)</w:t>
            </w:r>
          </w:p>
        </w:tc>
      </w:tr>
      <w:tr w:rsidR="003B7D5D" w:rsidRPr="00EA4812" w14:paraId="43BEF12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37C2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EF10A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5EB5C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6F73E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38ACED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6963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DEAD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7F82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18B2A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500021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2DF8F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4833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/>
                <w:spacing w:val="-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1B390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ղյուսակ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9.1.5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8F15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1E2A1BD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405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D9BAE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Շիրակ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արզպետարան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07C06F1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7A880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3B7D5D" w:rsidRPr="00EA4812" w14:paraId="5161126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72D8A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ECFA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0B75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692F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5D5056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CD3B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3C1F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03A79DD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E51F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39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DB0DA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Շիրակ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13CD72A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F9A6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B30B9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0F6E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CBB6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A34B10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502A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230B3AC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7BE3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C8529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631B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D394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59391A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8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B946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9FE2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39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F7EEDD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6E12688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86F0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D8C0A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62ACD8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8D9177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5883CC2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01AB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ECAD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Շիրակ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ղմից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պահով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9199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85EA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38BDB3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10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B3FA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56A1F" w14:textId="77777777" w:rsidR="003B7D5D" w:rsidRPr="000E1517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12"/>
              </w:rPr>
            </w:pPr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Մարզպետարանի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ենթակայության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հիմնարկների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կառավարում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,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կրթության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,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ճանապարհաշինության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,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քաղաքաշինության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և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այլ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ոլորտներում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հասարա</w:t>
            </w:r>
            <w:proofErr w:type="spellEnd"/>
            <w:r w:rsidR="000E1517">
              <w:rPr>
                <w:rFonts w:ascii="GHEA Mariam" w:hAnsi="GHEA Mariam" w:cs="Arial"/>
                <w:i/>
                <w:iCs/>
                <w:spacing w:val="-12"/>
                <w:lang w:val="hy-AM"/>
              </w:rPr>
              <w:t>-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կական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պատվերի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տեղաբաշխում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,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տնտեսության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և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սոցիալական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տարբեր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ոլորտներում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մարզային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միջոցառումների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համակարգում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C4DE3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8C906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EE7845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6929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3A0F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տ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347AC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B17BCF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029A658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CE17F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ում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իրականացնող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7B18E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Շիրակ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74783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F2E27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3A359B5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360AAA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440A0E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29406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36A8BD8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47D4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lastRenderedPageBreak/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689CC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126C2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4AAF45B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7C218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F6CC4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0,671.7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C9FE8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0,671.7)</w:t>
            </w:r>
          </w:p>
        </w:tc>
      </w:tr>
      <w:tr w:rsidR="003B7D5D" w:rsidRPr="00EA4812" w14:paraId="4B0228F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88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1A34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B14D3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39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CAEFF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6DC1D2C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E9FAF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CFBB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3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27C18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F76EB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0633146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C14D4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BF77C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Շիրակ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եխնիկ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գեցված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արելավ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633AA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EE4F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89ECD4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2754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A180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Շիրակ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շխատան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յմա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արելավ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արչ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սարքավոր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ձեռքբե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8D2D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BD0CB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0B5F6D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6318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16D0D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մի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ղմից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օգտագործվող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չ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ֆինանս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կտիվ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ետ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ործառնություն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7EA2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DDC3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E4C7F9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CC175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կտիվ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օգտագործ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զմակերպությ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A807A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Շիրակ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3B2BA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5604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74293D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C82D07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46FEF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7108B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5921DFF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E75F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6FB2C2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29A167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7D04E88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99977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390EF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90.5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BF438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90.5)</w:t>
            </w:r>
          </w:p>
        </w:tc>
      </w:tr>
      <w:tr w:rsidR="003B7D5D" w:rsidRPr="00EA4812" w14:paraId="692E65C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5A4BC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8FF8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10DFA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5FCC5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7AB004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2F35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3DE9A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/>
                <w:spacing w:val="-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38B8F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ղյուսակ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9.1.5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1C3F0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1B5536A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405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37877B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Սյունիք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արզպետարան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6191CF2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1F5F2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3B7D5D" w:rsidRPr="00EA4812" w14:paraId="4323520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5EF2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74840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FA111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6E14D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E41E36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0DC38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32A1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7B6BF45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BEEC9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47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866F6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Սյունիք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122CAD8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89A39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6C18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4B763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306E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39BF0D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AC7B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101EE45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29D7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102E7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30FE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4E84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CC7176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8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A0E6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lastRenderedPageBreak/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7785D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47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56960C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04F58B6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9005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DE4B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B15CC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2FEF20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5E05FE8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27E2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DFA3A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Սյունիք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ղմից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պահով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95D13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8613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2B5568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10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01630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08D94" w14:textId="77777777" w:rsidR="003B7D5D" w:rsidRPr="000E1517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10"/>
              </w:rPr>
            </w:pPr>
            <w:r w:rsidRPr="000E1517">
              <w:rPr>
                <w:rFonts w:ascii="GHEA Mariam" w:hAnsi="GHEA Mariam" w:cs="Arial"/>
                <w:i/>
                <w:iCs/>
                <w:spacing w:val="-10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>Մարզպետարանի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>ենթակայության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>հիմնարկների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>կառավարում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 xml:space="preserve">,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>կրթության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 xml:space="preserve">,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>ճանապարհաշինու</w:t>
            </w:r>
            <w:proofErr w:type="spellEnd"/>
            <w:r w:rsidR="000E1517">
              <w:rPr>
                <w:rFonts w:ascii="GHEA Mariam" w:hAnsi="GHEA Mariam" w:cs="Arial"/>
                <w:i/>
                <w:iCs/>
                <w:spacing w:val="-10"/>
                <w:lang w:val="hy-AM"/>
              </w:rPr>
              <w:t>-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>թյան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 xml:space="preserve">,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>քաղաքաշինության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 xml:space="preserve"> և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>այլ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>ոլորտներում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>հասարակական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>պատվերի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>տեղաբաշխում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 xml:space="preserve">,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>տնտեսության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 xml:space="preserve"> և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>սոցիալական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>տարբեր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>ոլորտ</w:t>
            </w:r>
            <w:proofErr w:type="spellEnd"/>
            <w:r w:rsidR="000E1517">
              <w:rPr>
                <w:rFonts w:ascii="GHEA Mariam" w:hAnsi="GHEA Mariam" w:cs="Arial"/>
                <w:i/>
                <w:iCs/>
                <w:spacing w:val="-10"/>
                <w:lang w:val="hy-AM"/>
              </w:rPr>
              <w:t>-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>ներում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>մարզային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>միջոցառումների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>համակարգում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4740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63335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AB5B36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4CB7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BF437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տ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C09E5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644B9D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636BADF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1644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ում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իրականացնող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1693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Սյունիք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0E1FE5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EA87E1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58BE2D6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FD8D83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A9794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06036C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0229E2E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0F38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C6354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AB7810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105238B0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21FF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03599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35,104.3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4FF48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35,104.3)</w:t>
            </w:r>
          </w:p>
        </w:tc>
      </w:tr>
      <w:tr w:rsidR="003B7D5D" w:rsidRPr="00EA4812" w14:paraId="61B107F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56F0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08CF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7CFFD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702E6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8DF0E4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AC9A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6AD0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/>
                <w:spacing w:val="-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081F6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ղյուսակ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9.1.5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A9D86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345FFF5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405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2B540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Վայոց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ձո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արզպետարան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2C49E25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D4659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3B7D5D" w:rsidRPr="00EA4812" w14:paraId="5C07436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7CFBF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DA52A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26F9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9EFAC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12DA34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1156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8F654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6F2A606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DE652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51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BCBE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այոց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ձո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063ACEB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C1BA3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2C08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71CDD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3A62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FBD40C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19D99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7D2B929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9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B2B1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0396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51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681BB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2DAE2A3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A3726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lastRenderedPageBreak/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928E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2B19C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46E0A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58D15F6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706E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0B43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այոց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ձո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ղմից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պահով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E9C3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AC12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DCEB29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10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5782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0A2C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ենթակայ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իմնարկ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րթ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ճանապարհաշի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ղաքաշին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յլ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լորտնե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սարակ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տվ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եղաբաշխ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նտես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և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սոցիալ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բ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լորտնե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իջոցառ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կարգ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108D5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0C456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97A137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5491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F16D6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տ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FE691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12C0C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BA7DA2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A9F0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ում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իրականացնող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338E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այոց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ձո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B486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C506F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7E91E9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940D7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E9725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34AC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6F605E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786A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6BCC5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49932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72AD820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4C661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5B35D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4,717.2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EEA7F1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14,717.2)</w:t>
            </w:r>
          </w:p>
        </w:tc>
      </w:tr>
      <w:tr w:rsidR="003B7D5D" w:rsidRPr="00EA4812" w14:paraId="295C746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1DFD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630C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19EFB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0D82B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28764AB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A900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412A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6BFCF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D44C0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AA87DA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E217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F6557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/>
                <w:spacing w:val="-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3915B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ղյուսակ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9.1.5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2C76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49D2C3B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405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E860B5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Տավուշ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արզպետարան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7F1DD52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B13A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3B7D5D" w:rsidRPr="00EA4812" w14:paraId="7F80B16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86C05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8E740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6B60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29AF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DEDE65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2A00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60E2E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0C24595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AADF2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55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F36C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վուշ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</w:tr>
      <w:tr w:rsidR="003B7D5D" w:rsidRPr="00EA4812" w14:paraId="0F92914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832BA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F6EF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C1529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99E8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D592B3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DB550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3A4C1AA7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8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DC59C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6D6ED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55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4189B1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0BAC308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739D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63617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9E38EA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A556E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2ED148A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DB30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lastRenderedPageBreak/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592E0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վուշ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ղմից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րած</w:t>
            </w:r>
            <w:proofErr w:type="spellEnd"/>
            <w:r w:rsidR="000E1517">
              <w:rPr>
                <w:rFonts w:ascii="GHEA Mariam" w:hAnsi="GHEA Mariam" w:cs="Arial"/>
                <w:i/>
                <w:iCs/>
                <w:spacing w:val="-6"/>
                <w:lang w:val="hy-AM"/>
              </w:rPr>
              <w:t>-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պահով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7249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2DC1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5629278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10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DCE54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531AF" w14:textId="77777777" w:rsidR="003B7D5D" w:rsidRPr="000E1517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12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Մարզպետարանի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ենթակայության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հիմնարկների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կառավարում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,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կրթության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,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ճանապարհաշինության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,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քաղաքաշինության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և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այլ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ոլորտներում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հասարա</w:t>
            </w:r>
            <w:proofErr w:type="spellEnd"/>
            <w:r w:rsidR="000E1517">
              <w:rPr>
                <w:rFonts w:ascii="GHEA Mariam" w:hAnsi="GHEA Mariam" w:cs="Arial"/>
                <w:i/>
                <w:iCs/>
                <w:spacing w:val="-12"/>
                <w:lang w:val="hy-AM"/>
              </w:rPr>
              <w:t>-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կական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պատվերի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տեղաբաշխում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,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տնտեսության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և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սոցիալական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տարբեր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ոլորտներում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մարզային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միջոցառումների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  <w:proofErr w:type="spellStart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>համակարգում</w:t>
            </w:r>
            <w:proofErr w:type="spellEnd"/>
            <w:r w:rsidRPr="000E1517">
              <w:rPr>
                <w:rFonts w:ascii="GHEA Mariam" w:hAnsi="GHEA Mariam" w:cs="Arial"/>
                <w:i/>
                <w:iCs/>
                <w:spacing w:val="-1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FCC5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2EB6D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312A1E4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F372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3680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տ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98E8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6CE82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F1F955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D9887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ում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իրականացնող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55E30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վուշ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33F2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CBDE6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29F8A6C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123D7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B8C4E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6849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B7CBF8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234D6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C4C58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E99819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 </w:t>
            </w:r>
          </w:p>
        </w:tc>
      </w:tr>
      <w:tr w:rsidR="003B7D5D" w:rsidRPr="00EA4812" w14:paraId="6B06A5C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CDD6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6DB8A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2,129.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1012B" w14:textId="77777777" w:rsidR="003B7D5D" w:rsidRPr="00EA4812" w:rsidRDefault="003B7D5D" w:rsidP="000E1517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2,129.0)</w:t>
            </w:r>
          </w:p>
        </w:tc>
      </w:tr>
      <w:tr w:rsidR="003B7D5D" w:rsidRPr="00EA4812" w14:paraId="12EE33EA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120D3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10B9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72E6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CBB6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498E4F6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9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A5539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454E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1055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2A2304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վազե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ակագծերու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0E8C11C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8310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EA06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3100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EB8F5D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7D2BB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6E8C673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938BF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E2A5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վուշ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եխնիկ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գեցված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արելավ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A7B9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3DD4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A746D4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1CB2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BB8D5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վուշ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շխատանք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յմա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արելավ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ամա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վարչ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սարքավորում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ձեռքբեր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29BA8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E51C1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D23D64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5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9160D0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BD67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մի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ողմից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օգտագործվող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ոչ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ֆինանս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կտիվ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հետ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գործառնություններ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A06BD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5658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DE3102C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DF9E5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կտիվ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օգտագործ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զմակերպությ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CAF6F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Տավուշ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րզպետար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71C09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55C4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2615BB5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06125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B975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9C8B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1322CABB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C1E96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23EF9A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ABE952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 </w:t>
            </w:r>
          </w:p>
        </w:tc>
      </w:tr>
      <w:tr w:rsidR="003B7D5D" w:rsidRPr="00EA4812" w14:paraId="74AA6F78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C8168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lastRenderedPageBreak/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58538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705.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4B46D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(705.0)</w:t>
            </w:r>
          </w:p>
        </w:tc>
      </w:tr>
      <w:tr w:rsidR="003B7D5D" w:rsidRPr="00EA4812" w14:paraId="1087E11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833F6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5747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0FB33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E1BFCD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33EBFF1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2B2A7" w14:textId="77777777" w:rsidR="003B7D5D" w:rsidRPr="00EA4812" w:rsidRDefault="003B7D5D" w:rsidP="00EA4812">
            <w:pPr>
              <w:spacing w:after="0" w:line="240" w:lineRule="auto"/>
              <w:jc w:val="right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1C8A34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/>
                <w:spacing w:val="-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EEEF6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ղյուսակ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9.1.5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639F8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7DDB3C2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405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A52722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ՀՀ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կառավարություն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</w:tr>
      <w:tr w:rsidR="003B7D5D" w:rsidRPr="00EA4812" w14:paraId="0F937A4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EDD0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3B7D5D" w:rsidRPr="00EA4812" w14:paraId="1D1BED9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6592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7B7FC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A37E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0893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884FB0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5F2E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43AD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3444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EDB0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96BAE75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9EF57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>11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B995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հուստ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ֆոնդ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77B6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C03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8D9DDA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0AC6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3970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6DC8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7558D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6B7140C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1897C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b/>
                <w:bCs/>
                <w:spacing w:val="-6"/>
              </w:rPr>
            </w:pPr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b/>
                <w:bCs/>
                <w:spacing w:val="-6"/>
              </w:rPr>
              <w:t>միջոցառումները</w:t>
            </w:r>
            <w:proofErr w:type="spellEnd"/>
            <w:r w:rsidRPr="00EA4812">
              <w:rPr>
                <w:rFonts w:ascii="GHEA Mariam" w:hAnsi="GHEA Mariam" w:cs="Arial"/>
                <w:b/>
                <w:b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34D71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E989B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0246975D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30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E332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րագ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8C857A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>1139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98958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Ցուցանիշներ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փոփոխ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br/>
              <w:t xml:space="preserve"> (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վելացումներ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ված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ե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րակ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շանով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</w:tr>
      <w:tr w:rsidR="003B7D5D" w:rsidRPr="00EA4812" w14:paraId="0F55E42F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98C9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դասիչ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2A94F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>110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63E99" w14:textId="77777777" w:rsidR="003B7D5D" w:rsidRPr="00EA4812" w:rsidRDefault="000E1517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>
              <w:rPr>
                <w:rFonts w:ascii="GHEA Mariam" w:hAnsi="GHEA Mariam" w:cs="Arial"/>
                <w:lang w:val="hy-AM"/>
              </w:rPr>
              <w:t>ի</w:t>
            </w:r>
            <w:proofErr w:type="spellStart"/>
            <w:r>
              <w:rPr>
                <w:rFonts w:ascii="GHEA Mariam" w:hAnsi="GHEA Mariam" w:cs="Arial"/>
              </w:rPr>
              <w:t>նն</w:t>
            </w:r>
            <w:proofErr w:type="spellEnd"/>
            <w:r>
              <w:rPr>
                <w:rFonts w:ascii="GHEA Mariam" w:hAnsi="GHEA Mariam" w:cs="Arial"/>
              </w:rPr>
              <w:t xml:space="preserve"> </w:t>
            </w:r>
            <w:proofErr w:type="spellStart"/>
            <w:r>
              <w:rPr>
                <w:rFonts w:ascii="GHEA Mariam" w:hAnsi="GHEA Mariam" w:cs="Arial"/>
              </w:rPr>
              <w:t>ամիս</w:t>
            </w:r>
            <w:proofErr w:type="spellEnd"/>
            <w:r w:rsidR="003B7D5D"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C5A01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r w:rsidR="000E1517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0E1517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3B7D5D" w:rsidRPr="00EA4812" w14:paraId="5E29D421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1F907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58083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ությ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ահուստ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ֆոնդ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5021CA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2D3A7F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Calibri" w:hAnsi="Calibri" w:cs="Calibri"/>
                <w:spacing w:val="-6"/>
              </w:rPr>
              <w:t> </w:t>
            </w:r>
          </w:p>
        </w:tc>
      </w:tr>
      <w:tr w:rsidR="003B7D5D" w:rsidRPr="00EA4812" w14:paraId="75855836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5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BBE67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Նկարագրություն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84E2A2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յուջե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ախատեսված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ելք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լրացուցիչ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ֆինանսավոր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՝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պետակ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յուջե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չկանխատեսված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ելք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,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ինչպես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նաև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բյուջետայի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երաշխիք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պահով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ելք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ֆինանսավորման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ապահովում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F7294F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887FA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4CA5A682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95FA05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տեսակ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`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54298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Ծառայությունների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մատուցում</w:t>
            </w:r>
            <w:proofErr w:type="spellEnd"/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8A493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CE6FD9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color w:val="000000"/>
                <w:spacing w:val="-6"/>
              </w:rPr>
            </w:pPr>
          </w:p>
        </w:tc>
      </w:tr>
      <w:tr w:rsidR="003B7D5D" w:rsidRPr="00EA4812" w14:paraId="4C9ED02E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F1986E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ում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իրականացնող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նվանումը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16737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i/>
                <w:iCs/>
                <w:spacing w:val="-6"/>
              </w:rPr>
            </w:pPr>
            <w:r w:rsidRPr="00EA4812">
              <w:rPr>
                <w:rFonts w:ascii="GHEA Mariam" w:hAnsi="GHEA Mariam" w:cs="Arial"/>
                <w:i/>
                <w:iCs/>
                <w:spacing w:val="-6"/>
              </w:rPr>
              <w:t xml:space="preserve">ՀՀ </w:t>
            </w:r>
            <w:proofErr w:type="spellStart"/>
            <w:r w:rsidRPr="00EA4812">
              <w:rPr>
                <w:rFonts w:ascii="GHEA Mariam" w:hAnsi="GHEA Mariam" w:cs="Arial"/>
                <w:i/>
                <w:iCs/>
                <w:spacing w:val="-6"/>
              </w:rPr>
              <w:t>կառավարություն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165BF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F93624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4CFA32F9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A54B08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Արդյունքի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չափորոշիչներ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3C2EF8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2E1B8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</w:p>
        </w:tc>
      </w:tr>
      <w:tr w:rsidR="003B7D5D" w:rsidRPr="00EA4812" w14:paraId="4A9E1153" w14:textId="77777777" w:rsidTr="00EA4812">
        <w:tblPrEx>
          <w:tblCellMar>
            <w:left w:w="0" w:type="dxa"/>
            <w:right w:w="0" w:type="dxa"/>
          </w:tblCellMar>
        </w:tblPrEx>
        <w:trPr>
          <w:gridAfter w:val="1"/>
          <w:wAfter w:w="851" w:type="dxa"/>
          <w:trHeight w:val="2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826036" w14:textId="77777777" w:rsidR="003B7D5D" w:rsidRPr="00EA4812" w:rsidRDefault="003B7D5D" w:rsidP="00EA4812">
            <w:pPr>
              <w:spacing w:after="0" w:line="240" w:lineRule="auto"/>
              <w:rPr>
                <w:rFonts w:ascii="GHEA Mariam" w:hAnsi="GHEA Mariam" w:cs="Arial"/>
                <w:spacing w:val="-6"/>
              </w:rPr>
            </w:pPr>
            <w:proofErr w:type="spellStart"/>
            <w:r w:rsidRPr="00EA4812">
              <w:rPr>
                <w:rFonts w:ascii="GHEA Mariam" w:hAnsi="GHEA Mariam" w:cs="Arial"/>
                <w:spacing w:val="-6"/>
              </w:rPr>
              <w:t>Միջոցառման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վրա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կատարվող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Pr="00EA4812">
              <w:rPr>
                <w:rFonts w:ascii="GHEA Mariam" w:hAnsi="GHEA Mariam" w:cs="Arial"/>
                <w:spacing w:val="-6"/>
              </w:rPr>
              <w:t>ծախսը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 xml:space="preserve"> (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հազ</w:t>
            </w:r>
            <w:proofErr w:type="spellEnd"/>
            <w:r w:rsidR="00EA4812">
              <w:rPr>
                <w:rFonts w:ascii="GHEA Mariam" w:hAnsi="GHEA Mariam" w:cs="Arial"/>
                <w:spacing w:val="-6"/>
                <w:lang w:val="hy-AM"/>
              </w:rPr>
              <w:t>.</w:t>
            </w:r>
            <w:r w:rsidR="00EA4812" w:rsidRPr="00EA4812">
              <w:rPr>
                <w:rFonts w:ascii="GHEA Mariam" w:hAnsi="GHEA Mariam" w:cs="Arial"/>
                <w:spacing w:val="-6"/>
              </w:rPr>
              <w:t xml:space="preserve"> </w:t>
            </w:r>
            <w:proofErr w:type="spellStart"/>
            <w:r w:rsidR="00EA4812" w:rsidRPr="00EA4812">
              <w:rPr>
                <w:rFonts w:ascii="GHEA Mariam" w:hAnsi="GHEA Mariam" w:cs="Arial"/>
                <w:spacing w:val="-6"/>
              </w:rPr>
              <w:t>դրամ</w:t>
            </w:r>
            <w:proofErr w:type="spellEnd"/>
            <w:r w:rsidRPr="00EA4812">
              <w:rPr>
                <w:rFonts w:ascii="GHEA Mariam" w:hAnsi="GHEA Mariam" w:cs="Arial"/>
                <w:spacing w:val="-6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1C4B7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529,946.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49D29" w14:textId="77777777" w:rsidR="003B7D5D" w:rsidRPr="00EA4812" w:rsidRDefault="003B7D5D" w:rsidP="00EA4812">
            <w:pPr>
              <w:spacing w:after="0" w:line="240" w:lineRule="auto"/>
              <w:jc w:val="center"/>
              <w:rPr>
                <w:rFonts w:ascii="GHEA Mariam" w:hAnsi="GHEA Mariam" w:cs="Arial"/>
                <w:spacing w:val="-6"/>
              </w:rPr>
            </w:pPr>
            <w:r w:rsidRPr="00EA4812">
              <w:rPr>
                <w:rFonts w:ascii="GHEA Mariam" w:hAnsi="GHEA Mariam" w:cs="Arial"/>
                <w:spacing w:val="-6"/>
              </w:rPr>
              <w:t>532,884.8</w:t>
            </w:r>
          </w:p>
        </w:tc>
      </w:tr>
    </w:tbl>
    <w:p w14:paraId="2D0B787E" w14:textId="77777777" w:rsidR="004D053C" w:rsidRPr="00EA4812" w:rsidRDefault="004D053C" w:rsidP="003B7D5D">
      <w:pPr>
        <w:tabs>
          <w:tab w:val="left" w:pos="993"/>
        </w:tabs>
        <w:spacing w:after="0" w:line="480" w:lineRule="auto"/>
        <w:ind w:firstLine="703"/>
        <w:jc w:val="both"/>
        <w:rPr>
          <w:rFonts w:ascii="GHEA Mariam" w:hAnsi="GHEA Mariam" w:cs="Arial"/>
          <w:lang w:val="hy-AM"/>
        </w:rPr>
      </w:pPr>
    </w:p>
    <w:p w14:paraId="2C1A3D5C" w14:textId="77777777" w:rsidR="0008097B" w:rsidRDefault="0008097B" w:rsidP="00622885">
      <w:pPr>
        <w:tabs>
          <w:tab w:val="left" w:pos="4959"/>
        </w:tabs>
        <w:spacing w:after="0" w:line="240" w:lineRule="auto"/>
        <w:ind w:firstLine="703"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ab/>
      </w:r>
    </w:p>
    <w:p w14:paraId="05B0C61F" w14:textId="77777777" w:rsidR="0008097B" w:rsidRPr="00DC3AED" w:rsidRDefault="0008097B" w:rsidP="0008097B">
      <w:pPr>
        <w:pStyle w:val="mechtex"/>
        <w:ind w:left="720" w:firstLine="720"/>
        <w:jc w:val="left"/>
        <w:rPr>
          <w:rFonts w:ascii="GHEA Mariam" w:hAnsi="GHEA Mariam" w:cs="Arial Armenian"/>
          <w:lang w:val="hy-AM"/>
        </w:rPr>
      </w:pPr>
      <w:r w:rsidRPr="00DC3AED">
        <w:rPr>
          <w:rFonts w:ascii="GHEA Mariam" w:hAnsi="GHEA Mariam" w:cs="Arial"/>
          <w:lang w:val="hy-AM"/>
        </w:rPr>
        <w:t>ՀԱՅԱՍՏԱՆԻ</w:t>
      </w:r>
      <w:r w:rsidRPr="00DC3AED">
        <w:rPr>
          <w:rFonts w:ascii="GHEA Mariam" w:hAnsi="GHEA Mariam" w:cs="Arial Armenian"/>
          <w:lang w:val="hy-AM"/>
        </w:rPr>
        <w:t xml:space="preserve">  </w:t>
      </w:r>
      <w:r w:rsidRPr="00DC3AED">
        <w:rPr>
          <w:rFonts w:ascii="GHEA Mariam" w:hAnsi="GHEA Mariam" w:cs="Arial"/>
          <w:lang w:val="hy-AM"/>
        </w:rPr>
        <w:t>ՀԱՆՐԱՊԵՏՈՒԹՅԱՆ</w:t>
      </w:r>
    </w:p>
    <w:p w14:paraId="69AD429D" w14:textId="083A9CD5" w:rsidR="0008097B" w:rsidRPr="00DC3AED" w:rsidRDefault="0008097B" w:rsidP="0008097B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 w:cs="Arial"/>
          <w:lang w:val="hy-AM"/>
        </w:rPr>
        <w:t>ՎԱՐՉԱՊԵՏԻ</w:t>
      </w:r>
      <w:r w:rsidRPr="00DC3AED">
        <w:rPr>
          <w:rFonts w:ascii="GHEA Mariam" w:hAnsi="GHEA Mariam"/>
          <w:lang w:val="hy-AM"/>
        </w:rPr>
        <w:t xml:space="preserve"> </w:t>
      </w:r>
      <w:r w:rsidRPr="00DC3AED">
        <w:rPr>
          <w:rFonts w:ascii="GHEA Mariam" w:hAnsi="GHEA Mariam" w:cs="Arial"/>
          <w:lang w:val="hy-AM"/>
        </w:rPr>
        <w:t>ԱՇԽԱՏԱԿԱԶՄԻ</w:t>
      </w:r>
    </w:p>
    <w:p w14:paraId="11858435" w14:textId="36868212" w:rsidR="00862D66" w:rsidRPr="00446E98" w:rsidRDefault="0008097B" w:rsidP="00446E98">
      <w:pPr>
        <w:tabs>
          <w:tab w:val="left" w:pos="993"/>
        </w:tabs>
        <w:spacing w:after="0" w:line="480" w:lineRule="auto"/>
        <w:ind w:firstLine="703"/>
        <w:jc w:val="both"/>
        <w:rPr>
          <w:rFonts w:ascii="Arial" w:hAnsi="Arial" w:cs="Arial"/>
          <w:b/>
          <w:bCs/>
          <w:sz w:val="20"/>
          <w:szCs w:val="20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 xml:space="preserve">        </w:t>
      </w:r>
      <w:r w:rsidRPr="00DC3AED">
        <w:rPr>
          <w:rFonts w:ascii="GHEA Mariam" w:hAnsi="GHEA Mariam" w:cs="Arial"/>
          <w:lang w:val="hy-AM"/>
        </w:rPr>
        <w:t>ՂԵԿԱՎԱՐ</w:t>
      </w:r>
      <w:r>
        <w:rPr>
          <w:rFonts w:ascii="GHEA Mariam" w:hAnsi="GHEA Mariam" w:cs="Arial"/>
          <w:lang w:val="hy-AM"/>
        </w:rPr>
        <w:t>Ի ՏԵՂԱԿԱԼ</w:t>
      </w:r>
      <w:r w:rsidRPr="00DC3AED">
        <w:rPr>
          <w:rFonts w:ascii="GHEA Mariam" w:hAnsi="GHEA Mariam" w:cs="Arial Armenian"/>
          <w:lang w:val="hy-AM"/>
        </w:rPr>
        <w:t xml:space="preserve">   </w:t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>Ծ</w:t>
      </w:r>
      <w:r w:rsidRPr="00DC3AED">
        <w:rPr>
          <w:rFonts w:ascii="GHEA Mariam" w:hAnsi="GHEA Mariam"/>
          <w:lang w:val="hy-AM"/>
        </w:rPr>
        <w:t>.</w:t>
      </w:r>
      <w:r w:rsidRPr="00DC3AED">
        <w:rPr>
          <w:rFonts w:ascii="GHEA Mariam" w:hAnsi="GHEA Mariam" w:cs="Arial Armenia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ՍՈ</w:t>
      </w:r>
      <w:r w:rsidRPr="00DC3AED">
        <w:rPr>
          <w:rFonts w:ascii="GHEA Mariam" w:hAnsi="GHEA Mariam" w:cs="Arial"/>
          <w:lang w:val="hy-AM"/>
        </w:rPr>
        <w:t>Ղ</w:t>
      </w:r>
      <w:r>
        <w:rPr>
          <w:rFonts w:ascii="GHEA Mariam" w:hAnsi="GHEA Mariam" w:cs="Arial"/>
          <w:lang w:val="hy-AM"/>
        </w:rPr>
        <w:t>ՈՄՈ</w:t>
      </w:r>
      <w:r w:rsidRPr="00DC3AED">
        <w:rPr>
          <w:rFonts w:ascii="GHEA Mariam" w:hAnsi="GHEA Mariam" w:cs="Arial"/>
          <w:lang w:val="hy-AM"/>
        </w:rPr>
        <w:t>ՆՅԱՆ</w:t>
      </w:r>
    </w:p>
    <w:sectPr w:rsidR="00862D66" w:rsidRPr="00446E98" w:rsidSect="00EA4812">
      <w:headerReference w:type="default" r:id="rId8"/>
      <w:footerReference w:type="default" r:id="rId9"/>
      <w:footerReference w:type="first" r:id="rId10"/>
      <w:pgSz w:w="15840" w:h="12240" w:orient="landscape"/>
      <w:pgMar w:top="1440" w:right="1440" w:bottom="1276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7FD46" w14:textId="77777777" w:rsidR="00AF6AB7" w:rsidRDefault="00AF6AB7" w:rsidP="00192837">
      <w:pPr>
        <w:spacing w:after="0" w:line="240" w:lineRule="auto"/>
      </w:pPr>
      <w:r>
        <w:separator/>
      </w:r>
    </w:p>
  </w:endnote>
  <w:endnote w:type="continuationSeparator" w:id="0">
    <w:p w14:paraId="18F8DCE6" w14:textId="77777777" w:rsidR="00AF6AB7" w:rsidRDefault="00AF6AB7" w:rsidP="0019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F64B9" w14:textId="77777777" w:rsidR="0010279B" w:rsidRPr="001A4A1B" w:rsidRDefault="0010279B" w:rsidP="001A4A1B">
    <w:pPr>
      <w:pStyle w:val="Footer"/>
      <w:rPr>
        <w:sz w:val="18"/>
        <w:szCs w:val="18"/>
      </w:rPr>
    </w:pPr>
    <w:r w:rsidRPr="001A4A1B">
      <w:rPr>
        <w:sz w:val="18"/>
        <w:szCs w:val="18"/>
      </w:rPr>
      <w:fldChar w:fldCharType="begin"/>
    </w:r>
    <w:r w:rsidRPr="001A4A1B">
      <w:rPr>
        <w:sz w:val="18"/>
        <w:szCs w:val="18"/>
      </w:rPr>
      <w:instrText xml:space="preserve"> FILENAME   \* MERGEFORMAT </w:instrText>
    </w:r>
    <w:r w:rsidRPr="001A4A1B">
      <w:rPr>
        <w:sz w:val="18"/>
        <w:szCs w:val="18"/>
      </w:rPr>
      <w:fldChar w:fldCharType="separate"/>
    </w:r>
    <w:r w:rsidRPr="001A4A1B">
      <w:rPr>
        <w:noProof/>
        <w:sz w:val="18"/>
        <w:szCs w:val="18"/>
      </w:rPr>
      <w:t>voroshumLK-235</w:t>
    </w:r>
    <w:r w:rsidRPr="001A4A1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05428" w14:textId="77777777" w:rsidR="0010279B" w:rsidRPr="001A4A1B" w:rsidRDefault="0010279B" w:rsidP="001A4A1B">
    <w:pPr>
      <w:pStyle w:val="Footer"/>
      <w:rPr>
        <w:sz w:val="18"/>
        <w:szCs w:val="18"/>
      </w:rPr>
    </w:pPr>
    <w:r w:rsidRPr="001A4A1B">
      <w:rPr>
        <w:sz w:val="18"/>
        <w:szCs w:val="18"/>
      </w:rPr>
      <w:fldChar w:fldCharType="begin"/>
    </w:r>
    <w:r w:rsidRPr="001A4A1B">
      <w:rPr>
        <w:sz w:val="18"/>
        <w:szCs w:val="18"/>
      </w:rPr>
      <w:instrText xml:space="preserve"> FILENAME   \* MERGEFORMAT </w:instrText>
    </w:r>
    <w:r w:rsidRPr="001A4A1B">
      <w:rPr>
        <w:sz w:val="18"/>
        <w:szCs w:val="18"/>
      </w:rPr>
      <w:fldChar w:fldCharType="separate"/>
    </w:r>
    <w:r w:rsidRPr="001A4A1B">
      <w:rPr>
        <w:noProof/>
        <w:sz w:val="18"/>
        <w:szCs w:val="18"/>
      </w:rPr>
      <w:t>voroshumLK-235</w:t>
    </w:r>
    <w:r w:rsidRPr="001A4A1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1A3E2" w14:textId="77777777" w:rsidR="00AF6AB7" w:rsidRDefault="00AF6AB7" w:rsidP="00192837">
      <w:pPr>
        <w:spacing w:after="0" w:line="240" w:lineRule="auto"/>
      </w:pPr>
      <w:r>
        <w:separator/>
      </w:r>
    </w:p>
  </w:footnote>
  <w:footnote w:type="continuationSeparator" w:id="0">
    <w:p w14:paraId="79DB316F" w14:textId="77777777" w:rsidR="00AF6AB7" w:rsidRDefault="00AF6AB7" w:rsidP="0019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71399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1CD318" w14:textId="77777777" w:rsidR="0010279B" w:rsidRDefault="001027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A3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0DB3270" w14:textId="77777777" w:rsidR="0010279B" w:rsidRDefault="00102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37"/>
    <w:rsid w:val="000807C5"/>
    <w:rsid w:val="0008097B"/>
    <w:rsid w:val="00084707"/>
    <w:rsid w:val="00087209"/>
    <w:rsid w:val="00092FBA"/>
    <w:rsid w:val="000B4DB9"/>
    <w:rsid w:val="000E1517"/>
    <w:rsid w:val="0010279B"/>
    <w:rsid w:val="00104A44"/>
    <w:rsid w:val="0014788C"/>
    <w:rsid w:val="00192837"/>
    <w:rsid w:val="001A4A1B"/>
    <w:rsid w:val="001D5C41"/>
    <w:rsid w:val="001F2CC4"/>
    <w:rsid w:val="001F5348"/>
    <w:rsid w:val="0026575E"/>
    <w:rsid w:val="002C6EC3"/>
    <w:rsid w:val="002E109F"/>
    <w:rsid w:val="002F57DA"/>
    <w:rsid w:val="0031494E"/>
    <w:rsid w:val="00334F66"/>
    <w:rsid w:val="003B7D5D"/>
    <w:rsid w:val="003F2633"/>
    <w:rsid w:val="00446E98"/>
    <w:rsid w:val="004D053C"/>
    <w:rsid w:val="004D4DDD"/>
    <w:rsid w:val="00550A3D"/>
    <w:rsid w:val="00551DA3"/>
    <w:rsid w:val="00622885"/>
    <w:rsid w:val="006B174F"/>
    <w:rsid w:val="00705971"/>
    <w:rsid w:val="00780C63"/>
    <w:rsid w:val="007B3555"/>
    <w:rsid w:val="00806DA5"/>
    <w:rsid w:val="00815EE0"/>
    <w:rsid w:val="00862D66"/>
    <w:rsid w:val="00875534"/>
    <w:rsid w:val="00905C00"/>
    <w:rsid w:val="009212BD"/>
    <w:rsid w:val="009847D0"/>
    <w:rsid w:val="00A04B70"/>
    <w:rsid w:val="00A23919"/>
    <w:rsid w:val="00AE253F"/>
    <w:rsid w:val="00AF6AB7"/>
    <w:rsid w:val="00B350FE"/>
    <w:rsid w:val="00B52BBB"/>
    <w:rsid w:val="00B76688"/>
    <w:rsid w:val="00B924CC"/>
    <w:rsid w:val="00B94558"/>
    <w:rsid w:val="00BF2FFC"/>
    <w:rsid w:val="00C00FA8"/>
    <w:rsid w:val="00C032B9"/>
    <w:rsid w:val="00C06A79"/>
    <w:rsid w:val="00C170A9"/>
    <w:rsid w:val="00C21ECE"/>
    <w:rsid w:val="00CF10C6"/>
    <w:rsid w:val="00D668E4"/>
    <w:rsid w:val="00D709E5"/>
    <w:rsid w:val="00D90DCF"/>
    <w:rsid w:val="00DA2580"/>
    <w:rsid w:val="00DE7AC6"/>
    <w:rsid w:val="00E31BD4"/>
    <w:rsid w:val="00E4591C"/>
    <w:rsid w:val="00E550C0"/>
    <w:rsid w:val="00E653F5"/>
    <w:rsid w:val="00E67275"/>
    <w:rsid w:val="00E83871"/>
    <w:rsid w:val="00EA4812"/>
    <w:rsid w:val="00EB78EB"/>
    <w:rsid w:val="00ED5EAB"/>
    <w:rsid w:val="00EE064B"/>
    <w:rsid w:val="00F11561"/>
    <w:rsid w:val="00F228F6"/>
    <w:rsid w:val="00F22AD5"/>
    <w:rsid w:val="00F53BF0"/>
    <w:rsid w:val="00F845D6"/>
    <w:rsid w:val="00FD24B2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8AAB3"/>
  <w15:chartTrackingRefBased/>
  <w15:docId w15:val="{0B1E7A71-987D-4C05-BCF2-581B700E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qFormat/>
    <w:rsid w:val="00192837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192837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192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2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37"/>
  </w:style>
  <w:style w:type="paragraph" w:styleId="Footer">
    <w:name w:val="footer"/>
    <w:basedOn w:val="Normal"/>
    <w:link w:val="FooterChar"/>
    <w:uiPriority w:val="99"/>
    <w:unhideWhenUsed/>
    <w:rsid w:val="00192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837"/>
  </w:style>
  <w:style w:type="character" w:styleId="Hyperlink">
    <w:name w:val="Hyperlink"/>
    <w:basedOn w:val="DefaultParagraphFont"/>
    <w:uiPriority w:val="99"/>
    <w:semiHidden/>
    <w:unhideWhenUsed/>
    <w:rsid w:val="004D05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53C"/>
    <w:rPr>
      <w:color w:val="800080"/>
      <w:u w:val="single"/>
    </w:rPr>
  </w:style>
  <w:style w:type="paragraph" w:customStyle="1" w:styleId="msonormal0">
    <w:name w:val="msonormal"/>
    <w:basedOn w:val="Normal"/>
    <w:rsid w:val="004D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4D053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248">
    <w:name w:val="xl248"/>
    <w:basedOn w:val="Normal"/>
    <w:rsid w:val="004D053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49">
    <w:name w:val="xl249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50">
    <w:name w:val="xl250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251">
    <w:name w:val="xl251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2">
    <w:name w:val="xl252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53">
    <w:name w:val="xl253"/>
    <w:basedOn w:val="Normal"/>
    <w:rsid w:val="004D053C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4">
    <w:name w:val="xl254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5">
    <w:name w:val="xl255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6">
    <w:name w:val="xl256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7">
    <w:name w:val="xl257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8">
    <w:name w:val="xl258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59">
    <w:name w:val="xl259"/>
    <w:basedOn w:val="Normal"/>
    <w:rsid w:val="004D053C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60">
    <w:name w:val="xl260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261">
    <w:name w:val="xl261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i/>
      <w:iCs/>
      <w:sz w:val="16"/>
      <w:szCs w:val="16"/>
    </w:rPr>
  </w:style>
  <w:style w:type="paragraph" w:customStyle="1" w:styleId="xl262">
    <w:name w:val="xl262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63">
    <w:name w:val="xl263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64">
    <w:name w:val="xl264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65">
    <w:name w:val="xl265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266">
    <w:name w:val="xl266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67">
    <w:name w:val="xl267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i/>
      <w:iCs/>
      <w:sz w:val="16"/>
      <w:szCs w:val="16"/>
    </w:rPr>
  </w:style>
  <w:style w:type="paragraph" w:customStyle="1" w:styleId="xl268">
    <w:name w:val="xl268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69">
    <w:name w:val="xl269"/>
    <w:basedOn w:val="Normal"/>
    <w:rsid w:val="004D053C"/>
    <w:pP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270">
    <w:name w:val="xl270"/>
    <w:basedOn w:val="Normal"/>
    <w:rsid w:val="004D053C"/>
    <w:pP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character" w:customStyle="1" w:styleId="mechtex0">
    <w:name w:val="mechtex Знак"/>
    <w:locked/>
    <w:rsid w:val="00B76688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B07B-B08F-4FCE-968A-DC188ABC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4716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33430/oneclick/1316.docx?token=84747d44342cf35248c7a6eca1ebf9ab</cp:keywords>
  <dc:description/>
  <cp:lastModifiedBy>Tigran Ghandiljyan</cp:lastModifiedBy>
  <cp:revision>10</cp:revision>
  <dcterms:created xsi:type="dcterms:W3CDTF">2020-08-07T12:14:00Z</dcterms:created>
  <dcterms:modified xsi:type="dcterms:W3CDTF">2020-08-10T09:30:00Z</dcterms:modified>
</cp:coreProperties>
</file>